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DAB3" w14:textId="77777777" w:rsidR="007735B9" w:rsidRDefault="007735B9">
      <w:pPr>
        <w:spacing w:after="0" w:line="240" w:lineRule="auto"/>
        <w:jc w:val="both"/>
        <w:rPr>
          <w:rFonts w:ascii="Times New Roman" w:hAnsi="Times New Roman" w:cs="Times New Roman"/>
          <w:sz w:val="28"/>
          <w:szCs w:val="28"/>
        </w:rPr>
      </w:pPr>
    </w:p>
    <w:p w14:paraId="57595BF6" w14:textId="351451B2" w:rsidR="000356FA" w:rsidRDefault="00443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TOKOLL</w:t>
      </w:r>
    </w:p>
    <w:p w14:paraId="1A29DC03" w14:textId="77777777" w:rsidR="000356FA" w:rsidRDefault="000356FA">
      <w:pPr>
        <w:spacing w:after="0" w:line="240" w:lineRule="auto"/>
        <w:jc w:val="both"/>
        <w:rPr>
          <w:rFonts w:ascii="Times New Roman" w:hAnsi="Times New Roman" w:cs="Times New Roman"/>
          <w:sz w:val="24"/>
          <w:szCs w:val="24"/>
        </w:rPr>
      </w:pPr>
    </w:p>
    <w:p w14:paraId="52EA2B4B" w14:textId="7142419A" w:rsidR="000356FA" w:rsidRDefault="00443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36D8">
        <w:rPr>
          <w:rFonts w:ascii="Times New Roman" w:hAnsi="Times New Roman" w:cs="Times New Roman"/>
          <w:sz w:val="24"/>
          <w:szCs w:val="24"/>
        </w:rPr>
        <w:t>23</w:t>
      </w:r>
      <w:r w:rsidR="002C00C8">
        <w:rPr>
          <w:rFonts w:ascii="Times New Roman" w:hAnsi="Times New Roman" w:cs="Times New Roman"/>
          <w:sz w:val="24"/>
          <w:szCs w:val="24"/>
        </w:rPr>
        <w:t>.</w:t>
      </w:r>
      <w:r w:rsidR="009E0D1C" w:rsidRPr="00C14050">
        <w:rPr>
          <w:rFonts w:ascii="Times New Roman" w:hAnsi="Times New Roman" w:cs="Times New Roman"/>
          <w:sz w:val="24"/>
          <w:szCs w:val="24"/>
        </w:rPr>
        <w:t>0</w:t>
      </w:r>
      <w:r w:rsidR="00D936D8">
        <w:rPr>
          <w:rFonts w:ascii="Times New Roman" w:hAnsi="Times New Roman" w:cs="Times New Roman"/>
          <w:sz w:val="24"/>
          <w:szCs w:val="24"/>
        </w:rPr>
        <w:t>9</w:t>
      </w:r>
      <w:r w:rsidR="009E0D1C" w:rsidRPr="00C14050">
        <w:rPr>
          <w:rFonts w:ascii="Times New Roman" w:hAnsi="Times New Roman" w:cs="Times New Roman"/>
          <w:sz w:val="24"/>
          <w:szCs w:val="24"/>
        </w:rPr>
        <w:t>.2025 nr</w:t>
      </w:r>
      <w:r w:rsidR="002C00C8">
        <w:rPr>
          <w:rFonts w:ascii="Times New Roman" w:hAnsi="Times New Roman" w:cs="Times New Roman"/>
          <w:sz w:val="24"/>
          <w:szCs w:val="24"/>
        </w:rPr>
        <w:t xml:space="preserve"> </w:t>
      </w:r>
      <w:r w:rsidR="00B67E47">
        <w:rPr>
          <w:rFonts w:ascii="Times New Roman" w:hAnsi="Times New Roman" w:cs="Times New Roman"/>
          <w:sz w:val="24"/>
          <w:szCs w:val="24"/>
        </w:rPr>
        <w:t>10</w:t>
      </w:r>
    </w:p>
    <w:p w14:paraId="7C8BABAB" w14:textId="77777777" w:rsidR="000356FA" w:rsidRDefault="000356FA">
      <w:pPr>
        <w:spacing w:after="0" w:line="240" w:lineRule="auto"/>
        <w:jc w:val="both"/>
        <w:rPr>
          <w:rFonts w:ascii="Times New Roman" w:hAnsi="Times New Roman" w:cs="Times New Roman"/>
          <w:sz w:val="24"/>
          <w:szCs w:val="24"/>
        </w:rPr>
      </w:pPr>
    </w:p>
    <w:p w14:paraId="1545ADA5" w14:textId="454F58AA" w:rsidR="000356FA" w:rsidRDefault="009E0D1C">
      <w:pPr>
        <w:pStyle w:val="NoSpacing1"/>
        <w:rPr>
          <w:szCs w:val="24"/>
        </w:rPr>
      </w:pPr>
      <w:r>
        <w:rPr>
          <w:szCs w:val="24"/>
        </w:rPr>
        <w:t>Koosoleku algus kell 16</w:t>
      </w:r>
      <w:r w:rsidR="00443335">
        <w:rPr>
          <w:szCs w:val="24"/>
        </w:rPr>
        <w:t>.0</w:t>
      </w:r>
      <w:r w:rsidR="00CC3721">
        <w:rPr>
          <w:szCs w:val="24"/>
        </w:rPr>
        <w:t>1</w:t>
      </w:r>
    </w:p>
    <w:p w14:paraId="2D23436C" w14:textId="534EC6DE" w:rsidR="000356FA" w:rsidRDefault="00443335">
      <w:pPr>
        <w:pStyle w:val="NoSpacing1"/>
        <w:rPr>
          <w:szCs w:val="24"/>
        </w:rPr>
      </w:pPr>
      <w:r>
        <w:rPr>
          <w:szCs w:val="24"/>
        </w:rPr>
        <w:t xml:space="preserve">Koosoleku lõpp kell </w:t>
      </w:r>
      <w:r w:rsidR="00F677A0">
        <w:rPr>
          <w:szCs w:val="24"/>
        </w:rPr>
        <w:t>18.11</w:t>
      </w:r>
    </w:p>
    <w:p w14:paraId="3CDE4DB7" w14:textId="77777777" w:rsidR="000356FA" w:rsidRDefault="000356FA">
      <w:pPr>
        <w:pStyle w:val="NoSpacing1"/>
        <w:rPr>
          <w:szCs w:val="24"/>
        </w:rPr>
      </w:pPr>
    </w:p>
    <w:p w14:paraId="37584A43" w14:textId="5AF440FE" w:rsidR="000356FA" w:rsidRDefault="00443335">
      <w:pPr>
        <w:pStyle w:val="NoSpacing1"/>
        <w:ind w:left="0" w:firstLine="0"/>
        <w:rPr>
          <w:szCs w:val="24"/>
        </w:rPr>
      </w:pPr>
      <w:r>
        <w:rPr>
          <w:szCs w:val="24"/>
        </w:rPr>
        <w:t xml:space="preserve">Koosolekut juhatas osavallakogu esimees </w:t>
      </w:r>
      <w:r w:rsidR="009E0D1C">
        <w:rPr>
          <w:szCs w:val="24"/>
        </w:rPr>
        <w:t>Kaja Rüütel</w:t>
      </w:r>
    </w:p>
    <w:p w14:paraId="5125AB94" w14:textId="676E2863" w:rsidR="000356FA" w:rsidRDefault="00443335">
      <w:pPr>
        <w:pStyle w:val="NoSpacing1"/>
        <w:ind w:left="0" w:firstLine="0"/>
        <w:rPr>
          <w:szCs w:val="24"/>
        </w:rPr>
      </w:pPr>
      <w:r>
        <w:rPr>
          <w:szCs w:val="24"/>
        </w:rPr>
        <w:t>Protokolli koostas osavallasekretär Lilith Raudsepp</w:t>
      </w:r>
    </w:p>
    <w:p w14:paraId="2D34324C" w14:textId="77777777" w:rsidR="000356FA" w:rsidRDefault="000356FA">
      <w:pPr>
        <w:spacing w:after="0" w:line="240" w:lineRule="auto"/>
        <w:jc w:val="both"/>
        <w:rPr>
          <w:rFonts w:ascii="Times New Roman" w:hAnsi="Times New Roman" w:cs="Times New Roman"/>
          <w:sz w:val="24"/>
          <w:szCs w:val="24"/>
        </w:rPr>
      </w:pPr>
    </w:p>
    <w:p w14:paraId="5BD4D284" w14:textId="74BA8328" w:rsidR="000356FA" w:rsidRDefault="00443335">
      <w:pPr>
        <w:pStyle w:val="Vahedeta"/>
        <w:jc w:val="both"/>
        <w:rPr>
          <w:rFonts w:ascii="Times New Roman" w:hAnsi="Times New Roman"/>
          <w:sz w:val="24"/>
          <w:szCs w:val="24"/>
        </w:rPr>
      </w:pPr>
      <w:r>
        <w:rPr>
          <w:rFonts w:ascii="Times New Roman" w:hAnsi="Times New Roman"/>
          <w:sz w:val="24"/>
          <w:szCs w:val="24"/>
        </w:rPr>
        <w:t>Koosolekust võtsid osa osavallakogu liikmed:</w:t>
      </w:r>
      <w:r w:rsidR="00211BDB">
        <w:rPr>
          <w:rFonts w:ascii="Times New Roman" w:hAnsi="Times New Roman"/>
          <w:sz w:val="24"/>
          <w:szCs w:val="24"/>
        </w:rPr>
        <w:t xml:space="preserve"> Lea Lai</w:t>
      </w:r>
      <w:r w:rsidR="00DB6355">
        <w:rPr>
          <w:rFonts w:ascii="Times New Roman" w:hAnsi="Times New Roman"/>
          <w:sz w:val="24"/>
          <w:szCs w:val="24"/>
        </w:rPr>
        <w:t xml:space="preserve">, </w:t>
      </w:r>
      <w:r w:rsidR="00211BDB">
        <w:rPr>
          <w:rFonts w:ascii="Times New Roman" w:hAnsi="Times New Roman"/>
          <w:sz w:val="24"/>
          <w:szCs w:val="24"/>
        </w:rPr>
        <w:t>Sven Köster</w:t>
      </w:r>
      <w:r>
        <w:rPr>
          <w:rFonts w:ascii="Times New Roman" w:hAnsi="Times New Roman"/>
          <w:sz w:val="24"/>
          <w:szCs w:val="24"/>
        </w:rPr>
        <w:t xml:space="preserve">, </w:t>
      </w:r>
      <w:r w:rsidR="002E005B">
        <w:rPr>
          <w:rFonts w:ascii="Times New Roman" w:hAnsi="Times New Roman"/>
          <w:sz w:val="24"/>
          <w:szCs w:val="24"/>
        </w:rPr>
        <w:t xml:space="preserve">Hannely Jalakas, </w:t>
      </w:r>
      <w:r w:rsidR="009E0D1C">
        <w:rPr>
          <w:rFonts w:ascii="Times New Roman" w:hAnsi="Times New Roman"/>
          <w:sz w:val="24"/>
          <w:szCs w:val="24"/>
        </w:rPr>
        <w:t>Rein Kruusmaa</w:t>
      </w:r>
      <w:r w:rsidR="00DB6355">
        <w:rPr>
          <w:rFonts w:ascii="Times New Roman" w:hAnsi="Times New Roman"/>
          <w:sz w:val="24"/>
          <w:szCs w:val="24"/>
        </w:rPr>
        <w:t>,</w:t>
      </w:r>
      <w:r w:rsidR="00DB6355" w:rsidRPr="00DB6355">
        <w:rPr>
          <w:rFonts w:ascii="Times New Roman" w:hAnsi="Times New Roman"/>
          <w:sz w:val="24"/>
          <w:szCs w:val="24"/>
        </w:rPr>
        <w:t xml:space="preserve"> </w:t>
      </w:r>
      <w:r w:rsidR="00DB6355">
        <w:rPr>
          <w:rFonts w:ascii="Times New Roman" w:hAnsi="Times New Roman"/>
          <w:sz w:val="24"/>
          <w:szCs w:val="24"/>
        </w:rPr>
        <w:t xml:space="preserve">Margus </w:t>
      </w:r>
      <w:proofErr w:type="spellStart"/>
      <w:r w:rsidR="00DB6355">
        <w:rPr>
          <w:rFonts w:ascii="Times New Roman" w:hAnsi="Times New Roman"/>
          <w:sz w:val="24"/>
          <w:szCs w:val="24"/>
        </w:rPr>
        <w:t>Ojamäe</w:t>
      </w:r>
      <w:proofErr w:type="spellEnd"/>
      <w:r w:rsidR="000A77CF">
        <w:rPr>
          <w:rFonts w:ascii="Times New Roman" w:hAnsi="Times New Roman"/>
          <w:sz w:val="24"/>
          <w:szCs w:val="24"/>
        </w:rPr>
        <w:t>,</w:t>
      </w:r>
      <w:r w:rsidR="000A77CF" w:rsidRPr="000A77CF">
        <w:rPr>
          <w:rFonts w:ascii="Times New Roman" w:hAnsi="Times New Roman"/>
          <w:sz w:val="24"/>
          <w:szCs w:val="24"/>
        </w:rPr>
        <w:t xml:space="preserve"> </w:t>
      </w:r>
      <w:r w:rsidR="000A77CF">
        <w:rPr>
          <w:rFonts w:ascii="Times New Roman" w:hAnsi="Times New Roman"/>
          <w:sz w:val="24"/>
          <w:szCs w:val="24"/>
        </w:rPr>
        <w:t xml:space="preserve">Kaido </w:t>
      </w:r>
      <w:proofErr w:type="spellStart"/>
      <w:r w:rsidR="000A77CF">
        <w:rPr>
          <w:rFonts w:ascii="Times New Roman" w:hAnsi="Times New Roman"/>
          <w:sz w:val="24"/>
          <w:szCs w:val="24"/>
        </w:rPr>
        <w:t>Rehkalt</w:t>
      </w:r>
      <w:proofErr w:type="spellEnd"/>
      <w:r w:rsidR="000A77CF">
        <w:rPr>
          <w:rFonts w:ascii="Times New Roman" w:hAnsi="Times New Roman"/>
          <w:sz w:val="24"/>
          <w:szCs w:val="24"/>
        </w:rPr>
        <w:t xml:space="preserve"> (</w:t>
      </w:r>
      <w:r w:rsidR="00DD0A24">
        <w:rPr>
          <w:rFonts w:ascii="Times New Roman" w:hAnsi="Times New Roman"/>
          <w:sz w:val="24"/>
          <w:szCs w:val="24"/>
        </w:rPr>
        <w:t>saabus koosolekule</w:t>
      </w:r>
      <w:r w:rsidR="00575960">
        <w:rPr>
          <w:rFonts w:ascii="Times New Roman" w:hAnsi="Times New Roman"/>
          <w:sz w:val="24"/>
          <w:szCs w:val="24"/>
        </w:rPr>
        <w:t xml:space="preserve"> </w:t>
      </w:r>
      <w:r w:rsidR="000A77CF">
        <w:rPr>
          <w:rFonts w:ascii="Times New Roman" w:hAnsi="Times New Roman"/>
          <w:sz w:val="24"/>
          <w:szCs w:val="24"/>
        </w:rPr>
        <w:t>16.22)</w:t>
      </w:r>
      <w:r w:rsidR="00EE575B">
        <w:rPr>
          <w:rFonts w:ascii="Times New Roman" w:hAnsi="Times New Roman"/>
          <w:sz w:val="24"/>
          <w:szCs w:val="24"/>
        </w:rPr>
        <w:t>,</w:t>
      </w:r>
      <w:r w:rsidR="00B7396A">
        <w:rPr>
          <w:rFonts w:ascii="Times New Roman" w:hAnsi="Times New Roman"/>
          <w:sz w:val="24"/>
          <w:szCs w:val="24"/>
        </w:rPr>
        <w:t xml:space="preserve"> </w:t>
      </w:r>
      <w:r w:rsidR="00EE575B" w:rsidRPr="00E224D9">
        <w:rPr>
          <w:rFonts w:ascii="Times New Roman" w:hAnsi="Times New Roman"/>
          <w:sz w:val="24"/>
          <w:szCs w:val="24"/>
        </w:rPr>
        <w:t>Urmas Sepp</w:t>
      </w:r>
      <w:r w:rsidR="00EE575B">
        <w:rPr>
          <w:rFonts w:ascii="Times New Roman" w:hAnsi="Times New Roman"/>
          <w:sz w:val="24"/>
          <w:szCs w:val="24"/>
        </w:rPr>
        <w:t xml:space="preserve"> (saabus koosolekule</w:t>
      </w:r>
      <w:r w:rsidR="00C72A82">
        <w:rPr>
          <w:rFonts w:ascii="Times New Roman" w:hAnsi="Times New Roman"/>
          <w:sz w:val="24"/>
          <w:szCs w:val="24"/>
        </w:rPr>
        <w:t xml:space="preserve"> </w:t>
      </w:r>
      <w:r w:rsidR="00575960">
        <w:rPr>
          <w:rFonts w:ascii="Times New Roman" w:hAnsi="Times New Roman"/>
          <w:sz w:val="24"/>
          <w:szCs w:val="24"/>
        </w:rPr>
        <w:t>17.09).</w:t>
      </w:r>
      <w:r w:rsidR="00401B5D">
        <w:rPr>
          <w:rFonts w:ascii="Times New Roman" w:hAnsi="Times New Roman"/>
          <w:sz w:val="24"/>
          <w:szCs w:val="24"/>
        </w:rPr>
        <w:t xml:space="preserve"> </w:t>
      </w:r>
      <w:r>
        <w:rPr>
          <w:rFonts w:ascii="Times New Roman" w:hAnsi="Times New Roman"/>
          <w:sz w:val="24"/>
          <w:szCs w:val="24"/>
        </w:rPr>
        <w:t>Osavõtjate registreerimisleht protokolli juures.</w:t>
      </w:r>
    </w:p>
    <w:p w14:paraId="0E9CF443" w14:textId="77777777" w:rsidR="00F732D4" w:rsidRDefault="00F732D4">
      <w:pPr>
        <w:pStyle w:val="Vahedeta"/>
        <w:jc w:val="both"/>
        <w:rPr>
          <w:rFonts w:ascii="Times New Roman" w:hAnsi="Times New Roman"/>
          <w:sz w:val="24"/>
          <w:szCs w:val="24"/>
        </w:rPr>
      </w:pPr>
    </w:p>
    <w:p w14:paraId="4A154CAF" w14:textId="1AFC53FF" w:rsidR="00E224D9" w:rsidRDefault="00FF3B60">
      <w:pPr>
        <w:pStyle w:val="Vahedeta"/>
        <w:jc w:val="both"/>
        <w:rPr>
          <w:rFonts w:ascii="Times New Roman" w:hAnsi="Times New Roman"/>
          <w:sz w:val="24"/>
          <w:szCs w:val="24"/>
        </w:rPr>
      </w:pPr>
      <w:r w:rsidRPr="00E224D9">
        <w:rPr>
          <w:rFonts w:ascii="Times New Roman" w:hAnsi="Times New Roman"/>
          <w:sz w:val="24"/>
          <w:szCs w:val="24"/>
        </w:rPr>
        <w:t>Koosolekult puudus</w:t>
      </w:r>
      <w:r w:rsidR="00443335" w:rsidRPr="00E224D9">
        <w:rPr>
          <w:rFonts w:ascii="Times New Roman" w:hAnsi="Times New Roman"/>
          <w:sz w:val="24"/>
          <w:szCs w:val="24"/>
        </w:rPr>
        <w:t>:</w:t>
      </w:r>
      <w:r w:rsidR="000C13EF">
        <w:rPr>
          <w:rFonts w:ascii="Times New Roman" w:hAnsi="Times New Roman"/>
          <w:sz w:val="24"/>
          <w:szCs w:val="24"/>
        </w:rPr>
        <w:t xml:space="preserve"> Neeme Suur</w:t>
      </w:r>
      <w:r w:rsidR="00B7396A">
        <w:rPr>
          <w:rFonts w:ascii="Times New Roman" w:hAnsi="Times New Roman"/>
          <w:sz w:val="24"/>
          <w:szCs w:val="24"/>
        </w:rPr>
        <w:t>.</w:t>
      </w:r>
    </w:p>
    <w:p w14:paraId="5FD805F1" w14:textId="77777777" w:rsidR="00E224D9" w:rsidRDefault="00E224D9">
      <w:pPr>
        <w:pStyle w:val="Vahedeta"/>
        <w:jc w:val="both"/>
        <w:rPr>
          <w:rFonts w:ascii="Times New Roman" w:hAnsi="Times New Roman"/>
          <w:sz w:val="24"/>
          <w:szCs w:val="24"/>
        </w:rPr>
      </w:pPr>
    </w:p>
    <w:p w14:paraId="0A2B7209" w14:textId="1C92F145" w:rsidR="00FA34CD" w:rsidRPr="00FA34CD" w:rsidRDefault="00443335" w:rsidP="00FA34CD">
      <w:pPr>
        <w:widowControl w:val="0"/>
        <w:suppressAutoHyphens w:val="0"/>
        <w:spacing w:after="0" w:line="240" w:lineRule="auto"/>
        <w:jc w:val="both"/>
        <w:rPr>
          <w:rFonts w:ascii="Times New Roman" w:eastAsia="Times New Roman" w:hAnsi="Times New Roman" w:cs="Times New Roman"/>
          <w:bCs/>
          <w:sz w:val="24"/>
          <w:szCs w:val="24"/>
          <w:lang w:eastAsia="et-EE"/>
        </w:rPr>
      </w:pPr>
      <w:r w:rsidRPr="00FA34CD">
        <w:rPr>
          <w:rFonts w:ascii="Times New Roman" w:hAnsi="Times New Roman"/>
          <w:sz w:val="24"/>
          <w:szCs w:val="24"/>
        </w:rPr>
        <w:t>Koosolekul osalesid:</w:t>
      </w:r>
      <w:r w:rsidR="004E5B29" w:rsidRPr="00FA34CD">
        <w:rPr>
          <w:rFonts w:ascii="Times New Roman" w:hAnsi="Times New Roman"/>
          <w:sz w:val="24"/>
          <w:szCs w:val="24"/>
        </w:rPr>
        <w:t xml:space="preserve"> </w:t>
      </w:r>
      <w:r w:rsidR="00D326FF" w:rsidRPr="00FA34CD">
        <w:rPr>
          <w:rFonts w:ascii="Times New Roman" w:hAnsi="Times New Roman"/>
          <w:sz w:val="24"/>
          <w:szCs w:val="24"/>
        </w:rPr>
        <w:t>a</w:t>
      </w:r>
      <w:r w:rsidR="009E0D1C" w:rsidRPr="00FA34CD">
        <w:rPr>
          <w:rFonts w:ascii="Times New Roman" w:hAnsi="Times New Roman"/>
          <w:sz w:val="24"/>
          <w:szCs w:val="24"/>
        </w:rPr>
        <w:t>bivallvanem Katrin Viks</w:t>
      </w:r>
      <w:r w:rsidR="00DB6355" w:rsidRPr="00FA34CD">
        <w:rPr>
          <w:rFonts w:ascii="Times New Roman" w:hAnsi="Times New Roman"/>
          <w:sz w:val="24"/>
          <w:szCs w:val="24"/>
        </w:rPr>
        <w:t xml:space="preserve">, </w:t>
      </w:r>
      <w:r w:rsidR="009C373C">
        <w:rPr>
          <w:rFonts w:ascii="Times New Roman" w:hAnsi="Times New Roman"/>
          <w:sz w:val="24"/>
          <w:szCs w:val="24"/>
        </w:rPr>
        <w:t>Kullamaa</w:t>
      </w:r>
      <w:r w:rsidR="00017255">
        <w:rPr>
          <w:rFonts w:ascii="Times New Roman" w:hAnsi="Times New Roman"/>
          <w:sz w:val="24"/>
          <w:szCs w:val="24"/>
        </w:rPr>
        <w:t>-Risti</w:t>
      </w:r>
      <w:r w:rsidR="009C373C">
        <w:rPr>
          <w:rFonts w:ascii="Times New Roman" w:hAnsi="Times New Roman"/>
          <w:sz w:val="24"/>
          <w:szCs w:val="24"/>
        </w:rPr>
        <w:t xml:space="preserve"> Keskkooli direktor Kaidi </w:t>
      </w:r>
      <w:proofErr w:type="spellStart"/>
      <w:r w:rsidR="009C373C">
        <w:rPr>
          <w:rFonts w:ascii="Times New Roman" w:hAnsi="Times New Roman"/>
          <w:sz w:val="24"/>
          <w:szCs w:val="24"/>
        </w:rPr>
        <w:t>Uueda</w:t>
      </w:r>
      <w:proofErr w:type="spellEnd"/>
      <w:r w:rsidR="009C373C">
        <w:rPr>
          <w:rFonts w:ascii="Times New Roman" w:hAnsi="Times New Roman"/>
          <w:sz w:val="24"/>
          <w:szCs w:val="24"/>
        </w:rPr>
        <w:t xml:space="preserve">, </w:t>
      </w:r>
      <w:r w:rsidR="00FA34CD" w:rsidRPr="00FA34CD">
        <w:rPr>
          <w:rFonts w:ascii="Times New Roman" w:eastAsia="Times New Roman" w:hAnsi="Times New Roman" w:cs="Times New Roman"/>
          <w:bCs/>
          <w:sz w:val="24"/>
          <w:szCs w:val="24"/>
          <w:lang w:eastAsia="et-EE"/>
        </w:rPr>
        <w:t>keskkonnaspetsialist Aivi Heinleht.</w:t>
      </w:r>
    </w:p>
    <w:p w14:paraId="07BE1909" w14:textId="3FC26729" w:rsidR="00E224D9" w:rsidRDefault="00E224D9" w:rsidP="00FA34CD">
      <w:pPr>
        <w:pStyle w:val="Vahedeta"/>
        <w:jc w:val="both"/>
        <w:rPr>
          <w:rFonts w:ascii="Times New Roman" w:hAnsi="Times New Roman"/>
          <w:sz w:val="24"/>
          <w:szCs w:val="24"/>
        </w:rPr>
      </w:pPr>
    </w:p>
    <w:p w14:paraId="1457A8A9" w14:textId="590ECF3C" w:rsidR="00F80F1F" w:rsidRDefault="000647B8" w:rsidP="00E62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0CFCB58" w14:textId="77777777" w:rsidR="00CC3721" w:rsidRDefault="00CC3721" w:rsidP="0030156B">
      <w:pPr>
        <w:suppressAutoHyphens w:val="0"/>
        <w:spacing w:after="0" w:line="240" w:lineRule="auto"/>
        <w:jc w:val="both"/>
        <w:rPr>
          <w:rFonts w:ascii="Times New Roman" w:hAnsi="Times New Roman" w:cs="Times New Roman"/>
          <w:b/>
          <w:sz w:val="24"/>
          <w:szCs w:val="24"/>
        </w:rPr>
      </w:pPr>
    </w:p>
    <w:p w14:paraId="7A8899E5" w14:textId="652696C0" w:rsidR="00C26C44" w:rsidRPr="00F3259B" w:rsidRDefault="00C26C44" w:rsidP="00F3259B">
      <w:pPr>
        <w:suppressAutoHyphens w:val="0"/>
        <w:spacing w:after="0" w:line="240" w:lineRule="auto"/>
        <w:jc w:val="both"/>
        <w:rPr>
          <w:rFonts w:ascii="Times New Roman" w:hAnsi="Times New Roman" w:cs="Times New Roman"/>
          <w:bCs/>
          <w:sz w:val="24"/>
          <w:szCs w:val="24"/>
        </w:rPr>
      </w:pPr>
      <w:r w:rsidRPr="00F3259B">
        <w:rPr>
          <w:rFonts w:ascii="Times New Roman" w:hAnsi="Times New Roman" w:cs="Times New Roman"/>
          <w:bCs/>
          <w:sz w:val="24"/>
          <w:szCs w:val="24"/>
        </w:rPr>
        <w:t xml:space="preserve">Päevakorrapunkt nr 2 </w:t>
      </w:r>
    </w:p>
    <w:p w14:paraId="7570CAFA" w14:textId="5DEF267B" w:rsidR="00F3259B" w:rsidRPr="00F3259B" w:rsidRDefault="00F3259B" w:rsidP="00F3259B">
      <w:pPr>
        <w:spacing w:after="0" w:line="240" w:lineRule="auto"/>
        <w:jc w:val="both"/>
        <w:rPr>
          <w:rFonts w:ascii="Times New Roman" w:eastAsia="Times New Roman" w:hAnsi="Times New Roman" w:cs="Times New Roman"/>
          <w:b/>
          <w:sz w:val="24"/>
          <w:szCs w:val="24"/>
          <w:lang w:eastAsia="et-EE"/>
        </w:rPr>
      </w:pPr>
      <w:r w:rsidRPr="00F3259B">
        <w:rPr>
          <w:rFonts w:ascii="Times New Roman" w:eastAsia="Times New Roman" w:hAnsi="Times New Roman" w:cs="Times New Roman"/>
          <w:b/>
          <w:sz w:val="24"/>
          <w:szCs w:val="24"/>
          <w:lang w:eastAsia="et-EE"/>
        </w:rPr>
        <w:t>Riigimetsa Majandamise Keskuse tervikkava tutvustus</w:t>
      </w:r>
      <w:r w:rsidR="005B2D05">
        <w:rPr>
          <w:rFonts w:ascii="Times New Roman" w:eastAsia="Times New Roman" w:hAnsi="Times New Roman" w:cs="Times New Roman"/>
          <w:b/>
          <w:sz w:val="24"/>
          <w:szCs w:val="24"/>
          <w:lang w:eastAsia="et-EE"/>
        </w:rPr>
        <w:t>.</w:t>
      </w:r>
    </w:p>
    <w:p w14:paraId="0327D2BC"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i/>
          <w:iCs/>
          <w:sz w:val="24"/>
          <w:szCs w:val="24"/>
          <w:lang w:eastAsia="et-EE"/>
        </w:rPr>
        <w:t>Ettekandja keskkonnanõunik Aivi Heinleht.</w:t>
      </w:r>
    </w:p>
    <w:p w14:paraId="29CC17CB" w14:textId="71167AD6"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Aivi Heinleht andis ülevaate Riigimetsa Majandamise Keskuse (RMK) tervikkavast. RMK on Lääne-Nigula valla riigimetsade kohta koostanud tervikkava kavandi, mis on kokkulepe Lääne-Nigula valla ja RMK vahel ning käsitleb RMK tegevusi ja ühiselt sõlmitud kokkuleppeid. Kavas kirjeldab RMK oma metsamajandamise töid, looduskaitselisi töid ja ka külastuskorraldust ehk puhkemajandust.</w:t>
      </w:r>
    </w:p>
    <w:p w14:paraId="15B981A5"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Kogukonnaalad – need on alad, mis asuvad asulate lähedal ja mida inimesed igapäevaselt kasutavad. Lääne-Nigula valla üldplaneeringus on need tähistatud väärtusliku metsaalana. Varasemalt nimetati KAH-aladeks ehk kõrgendatud avaliku huviga aladeks kuid kogukonnaala kirjeldab neid paremini. Kui RMK kogukonnaaladel töid planeerib, räägib ta oma kavatsused eelnevalt kohaliku kogukonnaga läbi ja koostab seejärel aladele tööde plaanid.</w:t>
      </w:r>
    </w:p>
    <w:p w14:paraId="18382739" w14:textId="0F811E1F"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Risti osavallas asub 2 kogukonnaala, millest ühe-</w:t>
      </w:r>
      <w:r w:rsidR="00444600">
        <w:rPr>
          <w:rFonts w:ascii="Times New Roman" w:eastAsia="Times New Roman" w:hAnsi="Times New Roman" w:cs="Times New Roman"/>
          <w:bCs/>
          <w:sz w:val="24"/>
          <w:szCs w:val="24"/>
          <w:lang w:eastAsia="et-EE"/>
        </w:rPr>
        <w:t xml:space="preserve"> </w:t>
      </w:r>
      <w:r w:rsidRPr="00F3259B">
        <w:rPr>
          <w:rFonts w:ascii="Times New Roman" w:eastAsia="Times New Roman" w:hAnsi="Times New Roman" w:cs="Times New Roman"/>
          <w:bCs/>
          <w:sz w:val="24"/>
          <w:szCs w:val="24"/>
          <w:lang w:eastAsia="et-EE"/>
        </w:rPr>
        <w:t>Soo tn 24 (68001:001:0350), on RMK nõus vallale loovutama. Tervikkava koostamise esimeses etapis soovib RMK omavalitsuselt sisendit kogukonnaalade majandamiseks, kohaliku kogukonna kontakte ja abi kohaliku kogukonna kaasamiseks. Teises etapis kaasame iga kogukonnaala kohaliku elanikkonna metsatööde plaani koostamisse. Ettepanekute esitamise tähtaeg on 31.10.2025.a. Kava koostatakse 5 aastaks. </w:t>
      </w:r>
    </w:p>
    <w:p w14:paraId="4FE60118" w14:textId="77777777" w:rsidR="005859BC" w:rsidRDefault="005859BC" w:rsidP="00F3259B">
      <w:pPr>
        <w:spacing w:after="0" w:line="240" w:lineRule="auto"/>
        <w:jc w:val="both"/>
        <w:rPr>
          <w:rFonts w:ascii="Times New Roman" w:eastAsia="Times New Roman" w:hAnsi="Times New Roman" w:cs="Times New Roman"/>
          <w:bCs/>
          <w:sz w:val="24"/>
          <w:szCs w:val="24"/>
          <w:lang w:eastAsia="et-EE"/>
        </w:rPr>
      </w:pPr>
    </w:p>
    <w:p w14:paraId="4598B1BA" w14:textId="03F92628" w:rsidR="005859BC" w:rsidRPr="00F3259B" w:rsidRDefault="005859BC" w:rsidP="005859BC">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Rein Kruusmaa andis teada, et tema tegi 2024. aastal Risti osavallavanemana RMK-</w:t>
      </w:r>
      <w:proofErr w:type="spellStart"/>
      <w:r w:rsidRPr="00F3259B">
        <w:rPr>
          <w:rFonts w:ascii="Times New Roman" w:eastAsia="Times New Roman" w:hAnsi="Times New Roman" w:cs="Times New Roman"/>
          <w:bCs/>
          <w:sz w:val="24"/>
          <w:szCs w:val="24"/>
          <w:lang w:eastAsia="et-EE"/>
        </w:rPr>
        <w:t>le</w:t>
      </w:r>
      <w:proofErr w:type="spellEnd"/>
      <w:r w:rsidRPr="00F3259B">
        <w:rPr>
          <w:rFonts w:ascii="Times New Roman" w:eastAsia="Times New Roman" w:hAnsi="Times New Roman" w:cs="Times New Roman"/>
          <w:bCs/>
          <w:sz w:val="24"/>
          <w:szCs w:val="24"/>
          <w:lang w:eastAsia="et-EE"/>
        </w:rPr>
        <w:t xml:space="preserve"> ettepaneku lisada KAH</w:t>
      </w:r>
      <w:r w:rsidR="00D14D84">
        <w:rPr>
          <w:rFonts w:ascii="Times New Roman" w:eastAsia="Times New Roman" w:hAnsi="Times New Roman" w:cs="Times New Roman"/>
          <w:bCs/>
          <w:sz w:val="24"/>
          <w:szCs w:val="24"/>
          <w:lang w:eastAsia="et-EE"/>
        </w:rPr>
        <w:t xml:space="preserve">- </w:t>
      </w:r>
      <w:r w:rsidRPr="00F3259B">
        <w:rPr>
          <w:rFonts w:ascii="Times New Roman" w:eastAsia="Times New Roman" w:hAnsi="Times New Roman" w:cs="Times New Roman"/>
          <w:bCs/>
          <w:sz w:val="24"/>
          <w:szCs w:val="24"/>
          <w:lang w:eastAsia="et-EE"/>
        </w:rPr>
        <w:t xml:space="preserve">alade hulka Risti piirkonnas ka </w:t>
      </w:r>
      <w:proofErr w:type="spellStart"/>
      <w:r w:rsidRPr="00F3259B">
        <w:rPr>
          <w:rFonts w:ascii="Times New Roman" w:eastAsia="Times New Roman" w:hAnsi="Times New Roman" w:cs="Times New Roman"/>
          <w:bCs/>
          <w:sz w:val="24"/>
          <w:szCs w:val="24"/>
          <w:lang w:eastAsia="et-EE"/>
        </w:rPr>
        <w:t>Valkse</w:t>
      </w:r>
      <w:proofErr w:type="spellEnd"/>
      <w:r w:rsidRPr="00F3259B">
        <w:rPr>
          <w:rFonts w:ascii="Times New Roman" w:eastAsia="Times New Roman" w:hAnsi="Times New Roman" w:cs="Times New Roman"/>
          <w:bCs/>
          <w:sz w:val="24"/>
          <w:szCs w:val="24"/>
          <w:lang w:eastAsia="et-EE"/>
        </w:rPr>
        <w:t xml:space="preserve"> küla, Kuhjamäed ja endine Mike küla asustusala ja Mike mägede tugiala. </w:t>
      </w:r>
      <w:r w:rsidR="00B20847">
        <w:rPr>
          <w:rFonts w:ascii="Times New Roman" w:eastAsia="Times New Roman" w:hAnsi="Times New Roman" w:cs="Times New Roman"/>
          <w:bCs/>
          <w:sz w:val="24"/>
          <w:szCs w:val="24"/>
          <w:lang w:eastAsia="et-EE"/>
        </w:rPr>
        <w:t>RMK-</w:t>
      </w:r>
      <w:proofErr w:type="spellStart"/>
      <w:r w:rsidR="00B20847">
        <w:rPr>
          <w:rFonts w:ascii="Times New Roman" w:eastAsia="Times New Roman" w:hAnsi="Times New Roman" w:cs="Times New Roman"/>
          <w:bCs/>
          <w:sz w:val="24"/>
          <w:szCs w:val="24"/>
          <w:lang w:eastAsia="et-EE"/>
        </w:rPr>
        <w:t>lt</w:t>
      </w:r>
      <w:proofErr w:type="spellEnd"/>
      <w:r w:rsidR="00B20847">
        <w:rPr>
          <w:rFonts w:ascii="Times New Roman" w:eastAsia="Times New Roman" w:hAnsi="Times New Roman" w:cs="Times New Roman"/>
          <w:bCs/>
          <w:sz w:val="24"/>
          <w:szCs w:val="24"/>
          <w:lang w:eastAsia="et-EE"/>
        </w:rPr>
        <w:t xml:space="preserve"> tagasiside pole</w:t>
      </w:r>
    </w:p>
    <w:p w14:paraId="4888DD25" w14:textId="77777777" w:rsidR="005859BC" w:rsidRDefault="005859BC" w:rsidP="00F3259B">
      <w:pPr>
        <w:spacing w:after="0" w:line="240" w:lineRule="auto"/>
        <w:jc w:val="both"/>
        <w:rPr>
          <w:rFonts w:ascii="Times New Roman" w:eastAsia="Times New Roman" w:hAnsi="Times New Roman" w:cs="Times New Roman"/>
          <w:bCs/>
          <w:sz w:val="24"/>
          <w:szCs w:val="24"/>
          <w:lang w:eastAsia="et-EE"/>
        </w:rPr>
      </w:pPr>
    </w:p>
    <w:p w14:paraId="3D457E03" w14:textId="3AF1235A"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Toimus arutelu Soo tänav 24 (68001:001:0350) kinnistu osas. Osavallakogu liikmed nõustusid RMK ettepanekuga omandada Soo tn 24 kinnistu, sihtotstarve kogukonna maa.</w:t>
      </w:r>
    </w:p>
    <w:p w14:paraId="2E001DCB" w14:textId="59D1C47E"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lastRenderedPageBreak/>
        <w:t xml:space="preserve">Lea Lai esitas küsimuse Mikemäe kinnistu kohta, et  kaaluda </w:t>
      </w:r>
      <w:r w:rsidR="00444600">
        <w:rPr>
          <w:rFonts w:ascii="Times New Roman" w:eastAsia="Times New Roman" w:hAnsi="Times New Roman" w:cs="Times New Roman"/>
          <w:bCs/>
          <w:sz w:val="24"/>
          <w:szCs w:val="24"/>
          <w:lang w:eastAsia="et-EE"/>
        </w:rPr>
        <w:t xml:space="preserve">kinnistu määrata samuti </w:t>
      </w:r>
      <w:r w:rsidRPr="00F3259B">
        <w:rPr>
          <w:rFonts w:ascii="Times New Roman" w:eastAsia="Times New Roman" w:hAnsi="Times New Roman" w:cs="Times New Roman"/>
          <w:bCs/>
          <w:sz w:val="24"/>
          <w:szCs w:val="24"/>
          <w:lang w:eastAsia="et-EE"/>
        </w:rPr>
        <w:t>kogukonna maana. Katrin Viks vastas, et tuleb lisada antud maaüksus samuti taotlusesse. Rein Kruusmaa tegi ettepaneku algatada Lääne-Nigula valla üldplaneeringu muutmine.</w:t>
      </w:r>
    </w:p>
    <w:p w14:paraId="5583D361"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 </w:t>
      </w:r>
    </w:p>
    <w:p w14:paraId="3D5119E3" w14:textId="39738E31"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Tõstatati teema Risti-Muru liivakarjääri keskkonnaloa nr L.MK/321097 muutmise taotlusele koostatud keskkonnamõju eelhinnangu ja keskkonnamõju hindamise algatamata jätmise otsuse eelnõule seisukoha andmise kohta. Aivi Heinleht selgitas põhjust, miks antud eelnõu ei jõudnud Risti osavallakogu</w:t>
      </w:r>
      <w:r w:rsidR="00444600">
        <w:rPr>
          <w:rFonts w:ascii="Times New Roman" w:eastAsia="Times New Roman" w:hAnsi="Times New Roman" w:cs="Times New Roman"/>
          <w:bCs/>
          <w:sz w:val="24"/>
          <w:szCs w:val="24"/>
          <w:lang w:eastAsia="et-EE"/>
        </w:rPr>
        <w:t>le</w:t>
      </w:r>
      <w:r w:rsidRPr="00F3259B">
        <w:rPr>
          <w:rFonts w:ascii="Times New Roman" w:eastAsia="Times New Roman" w:hAnsi="Times New Roman" w:cs="Times New Roman"/>
          <w:bCs/>
          <w:sz w:val="24"/>
          <w:szCs w:val="24"/>
          <w:lang w:eastAsia="et-EE"/>
        </w:rPr>
        <w:t xml:space="preserve"> arvamuse saamiseks. Osavallakogu liikmete pool</w:t>
      </w:r>
      <w:r w:rsidR="004B27E3">
        <w:rPr>
          <w:rFonts w:ascii="Times New Roman" w:eastAsia="Times New Roman" w:hAnsi="Times New Roman" w:cs="Times New Roman"/>
          <w:bCs/>
          <w:sz w:val="24"/>
          <w:szCs w:val="24"/>
          <w:lang w:eastAsia="et-EE"/>
        </w:rPr>
        <w:t xml:space="preserve">t </w:t>
      </w:r>
      <w:r w:rsidR="00444600">
        <w:rPr>
          <w:rFonts w:ascii="Times New Roman" w:eastAsia="Times New Roman" w:hAnsi="Times New Roman" w:cs="Times New Roman"/>
          <w:bCs/>
          <w:sz w:val="24"/>
          <w:szCs w:val="24"/>
          <w:lang w:eastAsia="et-EE"/>
        </w:rPr>
        <w:t xml:space="preserve">anti </w:t>
      </w:r>
      <w:r w:rsidRPr="00F3259B">
        <w:rPr>
          <w:rFonts w:ascii="Times New Roman" w:eastAsia="Times New Roman" w:hAnsi="Times New Roman" w:cs="Times New Roman"/>
          <w:bCs/>
          <w:sz w:val="24"/>
          <w:szCs w:val="24"/>
          <w:lang w:eastAsia="et-EE"/>
        </w:rPr>
        <w:t>sõnum, et piirkonda puudutav</w:t>
      </w:r>
      <w:r w:rsidR="00444600">
        <w:rPr>
          <w:rFonts w:ascii="Times New Roman" w:eastAsia="Times New Roman" w:hAnsi="Times New Roman" w:cs="Times New Roman"/>
          <w:bCs/>
          <w:sz w:val="24"/>
          <w:szCs w:val="24"/>
          <w:lang w:eastAsia="et-EE"/>
        </w:rPr>
        <w:t>ad</w:t>
      </w:r>
      <w:r w:rsidRPr="00F3259B">
        <w:rPr>
          <w:rFonts w:ascii="Times New Roman" w:eastAsia="Times New Roman" w:hAnsi="Times New Roman" w:cs="Times New Roman"/>
          <w:bCs/>
          <w:sz w:val="24"/>
          <w:szCs w:val="24"/>
          <w:lang w:eastAsia="et-EE"/>
        </w:rPr>
        <w:t xml:space="preserve"> teema</w:t>
      </w:r>
      <w:r w:rsidR="00444600">
        <w:rPr>
          <w:rFonts w:ascii="Times New Roman" w:eastAsia="Times New Roman" w:hAnsi="Times New Roman" w:cs="Times New Roman"/>
          <w:bCs/>
          <w:sz w:val="24"/>
          <w:szCs w:val="24"/>
          <w:lang w:eastAsia="et-EE"/>
        </w:rPr>
        <w:t xml:space="preserve">d </w:t>
      </w:r>
      <w:r w:rsidRPr="00F3259B">
        <w:rPr>
          <w:rFonts w:ascii="Times New Roman" w:eastAsia="Times New Roman" w:hAnsi="Times New Roman" w:cs="Times New Roman"/>
          <w:bCs/>
          <w:sz w:val="24"/>
          <w:szCs w:val="24"/>
          <w:lang w:eastAsia="et-EE"/>
        </w:rPr>
        <w:t xml:space="preserve"> </w:t>
      </w:r>
      <w:r w:rsidR="00444600">
        <w:rPr>
          <w:rFonts w:ascii="Times New Roman" w:eastAsia="Times New Roman" w:hAnsi="Times New Roman" w:cs="Times New Roman"/>
          <w:bCs/>
          <w:sz w:val="24"/>
          <w:szCs w:val="24"/>
          <w:lang w:eastAsia="et-EE"/>
        </w:rPr>
        <w:t xml:space="preserve">jõuaksid esmalt </w:t>
      </w:r>
      <w:r w:rsidRPr="00F3259B">
        <w:rPr>
          <w:rFonts w:ascii="Times New Roman" w:eastAsia="Times New Roman" w:hAnsi="Times New Roman" w:cs="Times New Roman"/>
          <w:bCs/>
          <w:sz w:val="24"/>
          <w:szCs w:val="24"/>
          <w:lang w:eastAsia="et-EE"/>
        </w:rPr>
        <w:t>osavallakogule arutlusele.</w:t>
      </w:r>
    </w:p>
    <w:p w14:paraId="6B5AF7A6"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 </w:t>
      </w:r>
    </w:p>
    <w:p w14:paraId="694B08D2" w14:textId="77777777" w:rsidR="000E73E7" w:rsidRDefault="00F3259B" w:rsidP="00F3259B">
      <w:pPr>
        <w:spacing w:after="0" w:line="240" w:lineRule="auto"/>
        <w:jc w:val="both"/>
        <w:rPr>
          <w:rFonts w:ascii="Times New Roman" w:eastAsia="Times New Roman" w:hAnsi="Times New Roman" w:cs="Times New Roman"/>
          <w:bCs/>
          <w:sz w:val="24"/>
          <w:szCs w:val="24"/>
          <w:lang w:eastAsia="et-EE"/>
        </w:rPr>
      </w:pPr>
      <w:r w:rsidRPr="00444600">
        <w:rPr>
          <w:rFonts w:ascii="Times New Roman" w:eastAsia="Times New Roman" w:hAnsi="Times New Roman" w:cs="Times New Roman"/>
          <w:b/>
          <w:sz w:val="24"/>
          <w:szCs w:val="24"/>
          <w:lang w:eastAsia="et-EE"/>
        </w:rPr>
        <w:t>Osavallakogu arvamus (poolt 7):</w:t>
      </w:r>
      <w:r w:rsidRPr="00F3259B">
        <w:rPr>
          <w:rFonts w:ascii="Times New Roman" w:eastAsia="Times New Roman" w:hAnsi="Times New Roman" w:cs="Times New Roman"/>
          <w:bCs/>
          <w:sz w:val="24"/>
          <w:szCs w:val="24"/>
          <w:lang w:eastAsia="et-EE"/>
        </w:rPr>
        <w:t xml:space="preserve"> </w:t>
      </w:r>
    </w:p>
    <w:p w14:paraId="3066C37E" w14:textId="169A9FB1" w:rsidR="000E73E7" w:rsidRDefault="000E73E7" w:rsidP="00F3259B">
      <w:pPr>
        <w:spacing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1) </w:t>
      </w:r>
      <w:r w:rsidR="00F3259B" w:rsidRPr="00F3259B">
        <w:rPr>
          <w:rFonts w:ascii="Times New Roman" w:eastAsia="Times New Roman" w:hAnsi="Times New Roman" w:cs="Times New Roman"/>
          <w:bCs/>
          <w:sz w:val="24"/>
          <w:szCs w:val="24"/>
          <w:lang w:eastAsia="et-EE"/>
        </w:rPr>
        <w:t>Esitada RMK-</w:t>
      </w:r>
      <w:proofErr w:type="spellStart"/>
      <w:r w:rsidR="00F3259B" w:rsidRPr="00F3259B">
        <w:rPr>
          <w:rFonts w:ascii="Times New Roman" w:eastAsia="Times New Roman" w:hAnsi="Times New Roman" w:cs="Times New Roman"/>
          <w:bCs/>
          <w:sz w:val="24"/>
          <w:szCs w:val="24"/>
          <w:lang w:eastAsia="et-EE"/>
        </w:rPr>
        <w:t>le</w:t>
      </w:r>
      <w:proofErr w:type="spellEnd"/>
      <w:r w:rsidR="00F3259B" w:rsidRPr="00F3259B">
        <w:rPr>
          <w:rFonts w:ascii="Times New Roman" w:eastAsia="Times New Roman" w:hAnsi="Times New Roman" w:cs="Times New Roman"/>
          <w:bCs/>
          <w:sz w:val="24"/>
          <w:szCs w:val="24"/>
          <w:lang w:eastAsia="et-EE"/>
        </w:rPr>
        <w:t xml:space="preserve"> taotlus Soo tn 24 (68001:001:0350) kinnistu omandamiseks- sihtotstarve kogukonna maa</w:t>
      </w:r>
      <w:r>
        <w:rPr>
          <w:rFonts w:ascii="Times New Roman" w:eastAsia="Times New Roman" w:hAnsi="Times New Roman" w:cs="Times New Roman"/>
          <w:bCs/>
          <w:sz w:val="24"/>
          <w:szCs w:val="24"/>
          <w:lang w:eastAsia="et-EE"/>
        </w:rPr>
        <w:t>.</w:t>
      </w:r>
    </w:p>
    <w:p w14:paraId="4923ADF5" w14:textId="3E7079AB" w:rsidR="000E73E7" w:rsidRDefault="000E73E7" w:rsidP="00F3259B">
      <w:pPr>
        <w:spacing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2) E</w:t>
      </w:r>
      <w:r w:rsidR="00F3259B" w:rsidRPr="00F3259B">
        <w:rPr>
          <w:rFonts w:ascii="Times New Roman" w:eastAsia="Times New Roman" w:hAnsi="Times New Roman" w:cs="Times New Roman"/>
          <w:bCs/>
          <w:sz w:val="24"/>
          <w:szCs w:val="24"/>
          <w:lang w:eastAsia="et-EE"/>
        </w:rPr>
        <w:t>sitada</w:t>
      </w:r>
      <w:r>
        <w:rPr>
          <w:rFonts w:ascii="Times New Roman" w:eastAsia="Times New Roman" w:hAnsi="Times New Roman" w:cs="Times New Roman"/>
          <w:bCs/>
          <w:sz w:val="24"/>
          <w:szCs w:val="24"/>
          <w:lang w:eastAsia="et-EE"/>
        </w:rPr>
        <w:t xml:space="preserve"> </w:t>
      </w:r>
      <w:r w:rsidRPr="000E73E7">
        <w:rPr>
          <w:rFonts w:ascii="Times New Roman" w:eastAsia="Times New Roman" w:hAnsi="Times New Roman" w:cs="Times New Roman"/>
          <w:bCs/>
          <w:sz w:val="24"/>
          <w:szCs w:val="24"/>
          <w:lang w:eastAsia="et-EE"/>
        </w:rPr>
        <w:t>RMK-</w:t>
      </w:r>
      <w:proofErr w:type="spellStart"/>
      <w:r w:rsidRPr="000E73E7">
        <w:rPr>
          <w:rFonts w:ascii="Times New Roman" w:eastAsia="Times New Roman" w:hAnsi="Times New Roman" w:cs="Times New Roman"/>
          <w:bCs/>
          <w:sz w:val="24"/>
          <w:szCs w:val="24"/>
          <w:lang w:eastAsia="et-EE"/>
        </w:rPr>
        <w:t>le</w:t>
      </w:r>
      <w:proofErr w:type="spellEnd"/>
      <w:r w:rsidR="00F3259B" w:rsidRPr="000E73E7">
        <w:rPr>
          <w:rFonts w:ascii="Times New Roman" w:eastAsia="Times New Roman" w:hAnsi="Times New Roman" w:cs="Times New Roman"/>
          <w:bCs/>
          <w:sz w:val="24"/>
          <w:szCs w:val="24"/>
          <w:lang w:eastAsia="et-EE"/>
        </w:rPr>
        <w:t xml:space="preserve"> taotlus Mikemäe kinnistu</w:t>
      </w:r>
      <w:r w:rsidR="00A35FAE" w:rsidRPr="000E73E7">
        <w:rPr>
          <w:rFonts w:ascii="Times New Roman" w:eastAsia="Times New Roman" w:hAnsi="Times New Roman" w:cs="Times New Roman"/>
          <w:bCs/>
          <w:sz w:val="24"/>
          <w:szCs w:val="24"/>
          <w:lang w:eastAsia="et-EE"/>
        </w:rPr>
        <w:t xml:space="preserve"> lisa</w:t>
      </w:r>
      <w:r w:rsidR="005622BB" w:rsidRPr="000E73E7">
        <w:rPr>
          <w:rFonts w:ascii="Times New Roman" w:eastAsia="Times New Roman" w:hAnsi="Times New Roman" w:cs="Times New Roman"/>
          <w:bCs/>
          <w:sz w:val="24"/>
          <w:szCs w:val="24"/>
          <w:lang w:eastAsia="et-EE"/>
        </w:rPr>
        <w:t xml:space="preserve">miseks </w:t>
      </w:r>
      <w:r w:rsidR="00A35FAE" w:rsidRPr="000E73E7">
        <w:rPr>
          <w:rFonts w:ascii="Times New Roman" w:eastAsia="Times New Roman" w:hAnsi="Times New Roman" w:cs="Times New Roman"/>
          <w:bCs/>
          <w:sz w:val="24"/>
          <w:szCs w:val="24"/>
          <w:lang w:eastAsia="et-EE"/>
        </w:rPr>
        <w:t>KAH-alade hulka</w:t>
      </w:r>
      <w:r w:rsidR="00F3259B" w:rsidRPr="000E73E7">
        <w:rPr>
          <w:rFonts w:ascii="Times New Roman" w:eastAsia="Times New Roman" w:hAnsi="Times New Roman" w:cs="Times New Roman"/>
          <w:bCs/>
          <w:sz w:val="24"/>
          <w:szCs w:val="24"/>
          <w:lang w:eastAsia="et-EE"/>
        </w:rPr>
        <w:t xml:space="preserve">. </w:t>
      </w:r>
    </w:p>
    <w:p w14:paraId="1BDB8182" w14:textId="459660CD" w:rsidR="00F3259B" w:rsidRPr="00F3259B" w:rsidRDefault="000E73E7" w:rsidP="00F3259B">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Cs/>
          <w:sz w:val="24"/>
          <w:szCs w:val="24"/>
          <w:lang w:eastAsia="et-EE"/>
        </w:rPr>
        <w:t xml:space="preserve">3) </w:t>
      </w:r>
      <w:r w:rsidR="00F3259B" w:rsidRPr="00F3259B">
        <w:rPr>
          <w:rFonts w:ascii="Times New Roman" w:eastAsia="Times New Roman" w:hAnsi="Times New Roman" w:cs="Times New Roman"/>
          <w:bCs/>
          <w:sz w:val="24"/>
          <w:szCs w:val="24"/>
          <w:lang w:eastAsia="et-EE"/>
        </w:rPr>
        <w:t>RMK-</w:t>
      </w:r>
      <w:proofErr w:type="spellStart"/>
      <w:r w:rsidR="00F3259B" w:rsidRPr="00F3259B">
        <w:rPr>
          <w:rFonts w:ascii="Times New Roman" w:eastAsia="Times New Roman" w:hAnsi="Times New Roman" w:cs="Times New Roman"/>
          <w:bCs/>
          <w:sz w:val="24"/>
          <w:szCs w:val="24"/>
          <w:lang w:eastAsia="et-EE"/>
        </w:rPr>
        <w:t>le</w:t>
      </w:r>
      <w:proofErr w:type="spellEnd"/>
      <w:r w:rsidR="00F3259B" w:rsidRPr="00F3259B">
        <w:rPr>
          <w:rFonts w:ascii="Times New Roman" w:eastAsia="Times New Roman" w:hAnsi="Times New Roman" w:cs="Times New Roman"/>
          <w:bCs/>
          <w:sz w:val="24"/>
          <w:szCs w:val="24"/>
          <w:lang w:eastAsia="et-EE"/>
        </w:rPr>
        <w:t xml:space="preserve"> esitada kohalike kontaktidena Rein Kruusmaa, Lea Lai, Kaja Rüütel ja Sven Köster</w:t>
      </w:r>
      <w:r w:rsidR="00F3259B" w:rsidRPr="00F3259B">
        <w:rPr>
          <w:rFonts w:ascii="Times New Roman" w:eastAsia="Times New Roman" w:hAnsi="Times New Roman" w:cs="Times New Roman"/>
          <w:b/>
          <w:sz w:val="24"/>
          <w:szCs w:val="24"/>
          <w:lang w:eastAsia="et-EE"/>
        </w:rPr>
        <w:t>.</w:t>
      </w:r>
    </w:p>
    <w:p w14:paraId="1CD63B19" w14:textId="77777777" w:rsidR="00F3259B" w:rsidRDefault="00F3259B">
      <w:pPr>
        <w:spacing w:after="0" w:line="240" w:lineRule="auto"/>
        <w:jc w:val="both"/>
        <w:rPr>
          <w:rFonts w:ascii="Times New Roman" w:eastAsia="Times New Roman" w:hAnsi="Times New Roman" w:cs="Times New Roman"/>
          <w:i/>
          <w:iCs/>
          <w:sz w:val="24"/>
          <w:szCs w:val="24"/>
        </w:rPr>
      </w:pPr>
    </w:p>
    <w:p w14:paraId="23E53041" w14:textId="77777777" w:rsidR="0083774C" w:rsidRDefault="0083774C" w:rsidP="00297461">
      <w:pPr>
        <w:spacing w:after="0" w:line="240" w:lineRule="auto"/>
        <w:jc w:val="both"/>
        <w:rPr>
          <w:rFonts w:ascii="Times New Roman" w:hAnsi="Times New Roman" w:cs="Times New Roman"/>
          <w:i/>
          <w:sz w:val="24"/>
          <w:szCs w:val="24"/>
        </w:rPr>
      </w:pPr>
    </w:p>
    <w:p w14:paraId="4623A32E" w14:textId="77777777" w:rsidR="000647B8" w:rsidRPr="000647B8" w:rsidRDefault="000647B8" w:rsidP="00297461">
      <w:pPr>
        <w:spacing w:after="0" w:line="240" w:lineRule="auto"/>
        <w:jc w:val="both"/>
        <w:rPr>
          <w:rFonts w:ascii="Times New Roman" w:hAnsi="Times New Roman" w:cs="Times New Roman"/>
          <w:i/>
          <w:sz w:val="24"/>
          <w:szCs w:val="24"/>
        </w:rPr>
      </w:pPr>
    </w:p>
    <w:p w14:paraId="43633042" w14:textId="77777777" w:rsidR="000647B8" w:rsidRPr="000647B8" w:rsidRDefault="000647B8" w:rsidP="00297461">
      <w:pPr>
        <w:spacing w:after="0" w:line="240" w:lineRule="auto"/>
        <w:jc w:val="both"/>
        <w:rPr>
          <w:rFonts w:ascii="Times New Roman" w:hAnsi="Times New Roman" w:cs="Times New Roman"/>
          <w:i/>
          <w:sz w:val="24"/>
          <w:szCs w:val="24"/>
        </w:rPr>
      </w:pPr>
    </w:p>
    <w:tbl>
      <w:tblPr>
        <w:tblStyle w:val="Kontuurtabel"/>
        <w:tblW w:w="7762" w:type="dxa"/>
        <w:tblLayout w:type="fixed"/>
        <w:tblLook w:val="04A0" w:firstRow="1" w:lastRow="0" w:firstColumn="1" w:lastColumn="0" w:noHBand="0" w:noVBand="1"/>
      </w:tblPr>
      <w:tblGrid>
        <w:gridCol w:w="3882"/>
        <w:gridCol w:w="3880"/>
      </w:tblGrid>
      <w:tr w:rsidR="000356FA" w:rsidRPr="000647B8" w14:paraId="178D88D9" w14:textId="77777777" w:rsidTr="00B26D66">
        <w:trPr>
          <w:trHeight w:val="1373"/>
        </w:trPr>
        <w:tc>
          <w:tcPr>
            <w:tcW w:w="3882" w:type="dxa"/>
            <w:tcBorders>
              <w:top w:val="nil"/>
              <w:left w:val="nil"/>
              <w:bottom w:val="nil"/>
              <w:right w:val="nil"/>
            </w:tcBorders>
          </w:tcPr>
          <w:p w14:paraId="78819A26" w14:textId="77777777" w:rsidR="000356FA" w:rsidRPr="000647B8" w:rsidRDefault="00443335" w:rsidP="00297461">
            <w:pPr>
              <w:pStyle w:val="Vahedeta"/>
              <w:jc w:val="both"/>
              <w:rPr>
                <w:rFonts w:ascii="Times New Roman" w:hAnsi="Times New Roman"/>
                <w:i/>
                <w:sz w:val="24"/>
                <w:szCs w:val="24"/>
              </w:rPr>
            </w:pPr>
            <w:r w:rsidRPr="000647B8">
              <w:rPr>
                <w:rFonts w:ascii="Times New Roman" w:eastAsia="Calibri" w:hAnsi="Times New Roman"/>
                <w:i/>
                <w:sz w:val="24"/>
                <w:szCs w:val="24"/>
              </w:rPr>
              <w:t>/allkirjastatud digitaalselt/</w:t>
            </w:r>
          </w:p>
          <w:p w14:paraId="1F039BC4" w14:textId="77777777" w:rsidR="000356FA" w:rsidRPr="000647B8" w:rsidRDefault="000356FA" w:rsidP="00297461">
            <w:pPr>
              <w:pStyle w:val="Vahedeta"/>
              <w:jc w:val="both"/>
              <w:rPr>
                <w:rFonts w:ascii="Times New Roman" w:hAnsi="Times New Roman"/>
                <w:i/>
                <w:sz w:val="24"/>
                <w:szCs w:val="24"/>
              </w:rPr>
            </w:pPr>
          </w:p>
          <w:p w14:paraId="687B80B2" w14:textId="77777777" w:rsidR="000356FA" w:rsidRPr="000647B8" w:rsidRDefault="00640330" w:rsidP="00297461">
            <w:pPr>
              <w:spacing w:after="0" w:line="240" w:lineRule="auto"/>
              <w:jc w:val="both"/>
              <w:rPr>
                <w:rFonts w:ascii="Times New Roman" w:hAnsi="Times New Roman" w:cs="Times New Roman"/>
                <w:sz w:val="24"/>
                <w:szCs w:val="24"/>
              </w:rPr>
            </w:pPr>
            <w:r w:rsidRPr="000647B8">
              <w:rPr>
                <w:rFonts w:ascii="Times New Roman" w:eastAsia="Calibri" w:hAnsi="Times New Roman" w:cs="Times New Roman"/>
                <w:sz w:val="24"/>
                <w:szCs w:val="24"/>
              </w:rPr>
              <w:t>Kaja Rüütel</w:t>
            </w:r>
          </w:p>
          <w:p w14:paraId="65052C57" w14:textId="77777777" w:rsidR="000356FA" w:rsidRPr="000647B8" w:rsidRDefault="00640330" w:rsidP="00297461">
            <w:pPr>
              <w:spacing w:after="0" w:line="240" w:lineRule="auto"/>
              <w:rPr>
                <w:rFonts w:ascii="Times New Roman" w:hAnsi="Times New Roman" w:cs="Times New Roman"/>
                <w:b/>
                <w:sz w:val="24"/>
                <w:szCs w:val="24"/>
              </w:rPr>
            </w:pPr>
            <w:r w:rsidRPr="000647B8">
              <w:rPr>
                <w:rFonts w:ascii="Times New Roman" w:eastAsia="Calibri" w:hAnsi="Times New Roman" w:cs="Times New Roman"/>
                <w:sz w:val="24"/>
                <w:szCs w:val="24"/>
              </w:rPr>
              <w:t xml:space="preserve">osavallakogu </w:t>
            </w:r>
            <w:r w:rsidR="00443335" w:rsidRPr="000647B8">
              <w:rPr>
                <w:rFonts w:ascii="Times New Roman" w:eastAsia="Calibri" w:hAnsi="Times New Roman" w:cs="Times New Roman"/>
                <w:sz w:val="24"/>
                <w:szCs w:val="24"/>
              </w:rPr>
              <w:t>esimees</w:t>
            </w:r>
          </w:p>
        </w:tc>
        <w:tc>
          <w:tcPr>
            <w:tcW w:w="3880" w:type="dxa"/>
            <w:tcBorders>
              <w:top w:val="nil"/>
              <w:left w:val="nil"/>
              <w:bottom w:val="nil"/>
              <w:right w:val="nil"/>
            </w:tcBorders>
          </w:tcPr>
          <w:p w14:paraId="1282F33B" w14:textId="77777777" w:rsidR="000356FA" w:rsidRPr="000647B8" w:rsidRDefault="000356FA" w:rsidP="00297461">
            <w:pPr>
              <w:spacing w:after="0" w:line="240" w:lineRule="auto"/>
              <w:jc w:val="right"/>
              <w:rPr>
                <w:rFonts w:ascii="Times New Roman" w:hAnsi="Times New Roman" w:cs="Times New Roman"/>
                <w:sz w:val="24"/>
                <w:szCs w:val="24"/>
              </w:rPr>
            </w:pPr>
          </w:p>
          <w:p w14:paraId="1231B230" w14:textId="7EC7025C" w:rsidR="000356FA" w:rsidRPr="000647B8" w:rsidRDefault="000356FA" w:rsidP="00297461">
            <w:pPr>
              <w:spacing w:after="0" w:line="240" w:lineRule="auto"/>
              <w:rPr>
                <w:rFonts w:ascii="Times New Roman" w:hAnsi="Times New Roman" w:cs="Times New Roman"/>
                <w:sz w:val="24"/>
                <w:szCs w:val="24"/>
              </w:rPr>
            </w:pPr>
          </w:p>
        </w:tc>
      </w:tr>
    </w:tbl>
    <w:p w14:paraId="2BC7A328" w14:textId="77777777" w:rsidR="000356FA" w:rsidRPr="000647B8" w:rsidRDefault="000356FA" w:rsidP="00D458B6">
      <w:pPr>
        <w:spacing w:after="0" w:line="240" w:lineRule="auto"/>
        <w:jc w:val="both"/>
        <w:rPr>
          <w:rFonts w:ascii="Times New Roman" w:hAnsi="Times New Roman" w:cs="Times New Roman"/>
        </w:rPr>
      </w:pPr>
    </w:p>
    <w:p w14:paraId="642B0EF4" w14:textId="77777777" w:rsidR="000647B8" w:rsidRPr="000647B8" w:rsidRDefault="000647B8" w:rsidP="00D458B6">
      <w:pPr>
        <w:spacing w:after="0" w:line="240" w:lineRule="auto"/>
        <w:jc w:val="both"/>
        <w:rPr>
          <w:rFonts w:ascii="Times New Roman" w:hAnsi="Times New Roman" w:cs="Times New Roman"/>
        </w:rPr>
      </w:pPr>
    </w:p>
    <w:p w14:paraId="435A748E" w14:textId="5B0AEA3D" w:rsidR="000647B8" w:rsidRDefault="000647B8" w:rsidP="000647B8">
      <w:pPr>
        <w:spacing w:after="0" w:line="240" w:lineRule="auto"/>
        <w:jc w:val="both"/>
        <w:rPr>
          <w:rFonts w:ascii="Times New Roman" w:hAnsi="Times New Roman" w:cs="Times New Roman"/>
          <w:sz w:val="18"/>
          <w:szCs w:val="18"/>
        </w:rPr>
      </w:pPr>
      <w:r w:rsidRPr="000647B8">
        <w:rPr>
          <w:rFonts w:ascii="Times New Roman" w:hAnsi="Times New Roman" w:cs="Times New Roman"/>
          <w:sz w:val="18"/>
          <w:szCs w:val="18"/>
        </w:rPr>
        <w:t>Väljavõte õige</w:t>
      </w:r>
      <w:r>
        <w:rPr>
          <w:rFonts w:ascii="Times New Roman" w:hAnsi="Times New Roman" w:cs="Times New Roman"/>
          <w:sz w:val="18"/>
          <w:szCs w:val="18"/>
        </w:rPr>
        <w:t xml:space="preserve">: </w:t>
      </w:r>
      <w:r>
        <w:rPr>
          <w:rFonts w:ascii="Times New Roman" w:hAnsi="Times New Roman" w:cs="Times New Roman"/>
          <w:sz w:val="18"/>
          <w:szCs w:val="18"/>
        </w:rPr>
        <w:t>08.102025</w:t>
      </w:r>
    </w:p>
    <w:p w14:paraId="2D202112" w14:textId="77777777" w:rsidR="000647B8" w:rsidRDefault="000647B8" w:rsidP="00D458B6">
      <w:pPr>
        <w:spacing w:after="0" w:line="240" w:lineRule="auto"/>
        <w:jc w:val="both"/>
        <w:rPr>
          <w:rFonts w:ascii="Times New Roman" w:hAnsi="Times New Roman" w:cs="Times New Roman"/>
          <w:sz w:val="18"/>
          <w:szCs w:val="18"/>
        </w:rPr>
      </w:pPr>
    </w:p>
    <w:p w14:paraId="1FD821E4" w14:textId="10C693C8" w:rsidR="000647B8" w:rsidRDefault="000647B8" w:rsidP="00D458B6">
      <w:pPr>
        <w:spacing w:after="0" w:line="240" w:lineRule="auto"/>
        <w:jc w:val="both"/>
        <w:rPr>
          <w:rFonts w:ascii="Times New Roman" w:hAnsi="Times New Roman" w:cs="Times New Roman"/>
          <w:sz w:val="18"/>
          <w:szCs w:val="18"/>
        </w:rPr>
      </w:pPr>
      <w:r w:rsidRPr="000647B8">
        <w:rPr>
          <w:rFonts w:ascii="Times New Roman" w:hAnsi="Times New Roman" w:cs="Times New Roman"/>
          <w:sz w:val="18"/>
          <w:szCs w:val="18"/>
        </w:rPr>
        <w:t>Lilith Raudsepp</w:t>
      </w:r>
    </w:p>
    <w:p w14:paraId="01AA9C3D" w14:textId="0C5383A2" w:rsidR="000647B8" w:rsidRDefault="000647B8" w:rsidP="00D458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savallasekretär</w:t>
      </w:r>
    </w:p>
    <w:p w14:paraId="439F91DB" w14:textId="4AFB4D04" w:rsidR="000647B8" w:rsidRPr="000647B8" w:rsidRDefault="000647B8" w:rsidP="00D458B6">
      <w:pPr>
        <w:spacing w:after="0" w:line="240" w:lineRule="auto"/>
        <w:jc w:val="both"/>
        <w:rPr>
          <w:rFonts w:ascii="Times New Roman" w:hAnsi="Times New Roman" w:cs="Times New Roman"/>
          <w:sz w:val="18"/>
          <w:szCs w:val="18"/>
        </w:rPr>
      </w:pPr>
    </w:p>
    <w:p w14:paraId="7176045B" w14:textId="2AED2144" w:rsidR="000647B8" w:rsidRPr="000647B8" w:rsidRDefault="000647B8" w:rsidP="00D458B6">
      <w:pPr>
        <w:spacing w:after="0" w:line="240" w:lineRule="auto"/>
        <w:jc w:val="both"/>
        <w:rPr>
          <w:rFonts w:ascii="Times New Roman" w:hAnsi="Times New Roman" w:cs="Times New Roman"/>
        </w:rPr>
      </w:pPr>
    </w:p>
    <w:sectPr w:rsidR="000647B8" w:rsidRPr="000647B8" w:rsidSect="00B26D66">
      <w:headerReference w:type="even" r:id="rId8"/>
      <w:headerReference w:type="default" r:id="rId9"/>
      <w:footerReference w:type="even" r:id="rId10"/>
      <w:footerReference w:type="default" r:id="rId11"/>
      <w:headerReference w:type="first" r:id="rId12"/>
      <w:footerReference w:type="first" r:id="rId13"/>
      <w:pgSz w:w="11906" w:h="16838"/>
      <w:pgMar w:top="1191" w:right="851" w:bottom="709" w:left="1701" w:header="1134" w:footer="85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2819" w14:textId="77777777" w:rsidR="00CE7BC6" w:rsidRDefault="00CE7BC6">
      <w:pPr>
        <w:spacing w:after="0" w:line="240" w:lineRule="auto"/>
      </w:pPr>
      <w:r>
        <w:separator/>
      </w:r>
    </w:p>
  </w:endnote>
  <w:endnote w:type="continuationSeparator" w:id="0">
    <w:p w14:paraId="232BDBD3" w14:textId="77777777" w:rsidR="00CE7BC6" w:rsidRDefault="00CE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9290" w14:textId="77777777" w:rsidR="000366D9" w:rsidRDefault="000366D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01562"/>
      <w:docPartObj>
        <w:docPartGallery w:val="Page Numbers (Bottom of Page)"/>
        <w:docPartUnique/>
      </w:docPartObj>
    </w:sdtPr>
    <w:sdtEndPr/>
    <w:sdtContent>
      <w:p w14:paraId="75012C5A" w14:textId="77777777" w:rsidR="000366D9" w:rsidRDefault="000366D9">
        <w:pPr>
          <w:pStyle w:val="Jalus"/>
          <w:jc w:val="right"/>
        </w:pPr>
        <w:r>
          <w:fldChar w:fldCharType="begin"/>
        </w:r>
        <w:r>
          <w:instrText xml:space="preserve"> PAGE </w:instrText>
        </w:r>
        <w:r>
          <w:fldChar w:fldCharType="separate"/>
        </w:r>
        <w:r w:rsidR="002265B9">
          <w:rPr>
            <w:noProof/>
          </w:rPr>
          <w:t>3</w:t>
        </w:r>
        <w:r>
          <w:fldChar w:fldCharType="end"/>
        </w:r>
      </w:p>
    </w:sdtContent>
  </w:sdt>
  <w:p w14:paraId="490F712E" w14:textId="77777777" w:rsidR="000366D9" w:rsidRDefault="000366D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84481"/>
      <w:docPartObj>
        <w:docPartGallery w:val="Page Numbers (Bottom of Page)"/>
        <w:docPartUnique/>
      </w:docPartObj>
    </w:sdtPr>
    <w:sdtEndPr/>
    <w:sdtContent>
      <w:p w14:paraId="2B36924D" w14:textId="77777777" w:rsidR="000366D9" w:rsidRDefault="000647B8">
        <w:pPr>
          <w:pStyle w:val="Jalus"/>
          <w:jc w:val="right"/>
        </w:pPr>
      </w:p>
    </w:sdtContent>
  </w:sdt>
  <w:p w14:paraId="6797510A" w14:textId="77777777" w:rsidR="000366D9" w:rsidRDefault="000366D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623" w14:textId="77777777" w:rsidR="00CE7BC6" w:rsidRDefault="00CE7BC6">
      <w:pPr>
        <w:spacing w:after="0" w:line="240" w:lineRule="auto"/>
      </w:pPr>
      <w:r>
        <w:separator/>
      </w:r>
    </w:p>
  </w:footnote>
  <w:footnote w:type="continuationSeparator" w:id="0">
    <w:p w14:paraId="33718431" w14:textId="77777777" w:rsidR="00CE7BC6" w:rsidRDefault="00CE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4A3A" w14:textId="77777777" w:rsidR="000366D9" w:rsidRDefault="000366D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DA7" w14:textId="77777777" w:rsidR="000366D9" w:rsidRDefault="000366D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ACB8" w14:textId="77777777" w:rsidR="000366D9" w:rsidRDefault="000366D9">
    <w:r>
      <w:rPr>
        <w:noProof/>
        <w:lang w:eastAsia="et-EE"/>
      </w:rPr>
      <w:drawing>
        <wp:inline distT="0" distB="0" distL="0" distR="0" wp14:anchorId="6EF5D69D" wp14:editId="4ED8A2EE">
          <wp:extent cx="2877185" cy="382270"/>
          <wp:effectExtent l="0" t="0" r="0" b="0"/>
          <wp:docPr id="14"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22"/>
                  <pic:cNvPicPr>
                    <a:picLocks noChangeAspect="1" noChangeArrowheads="1"/>
                  </pic:cNvPicPr>
                </pic:nvPicPr>
                <pic:blipFill>
                  <a:blip r:embed="rId1"/>
                  <a:stretch>
                    <a:fillRect/>
                  </a:stretch>
                </pic:blipFill>
                <pic:spPr bwMode="auto">
                  <a:xfrm>
                    <a:off x="0" y="0"/>
                    <a:ext cx="2877185" cy="382270"/>
                  </a:xfrm>
                  <a:prstGeom prst="rect">
                    <a:avLst/>
                  </a:prstGeom>
                  <a:noFill/>
                </pic:spPr>
              </pic:pic>
            </a:graphicData>
          </a:graphic>
        </wp:inline>
      </w:drawing>
    </w:r>
  </w:p>
  <w:p w14:paraId="73CC035B" w14:textId="77777777" w:rsidR="000366D9" w:rsidRDefault="000366D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B8C"/>
    <w:multiLevelType w:val="hybridMultilevel"/>
    <w:tmpl w:val="BFBE96A0"/>
    <w:lvl w:ilvl="0" w:tplc="E716F12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B54B57"/>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B2F6F"/>
    <w:multiLevelType w:val="hybridMultilevel"/>
    <w:tmpl w:val="B8CCF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704E4"/>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83004"/>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42B0"/>
    <w:multiLevelType w:val="hybridMultilevel"/>
    <w:tmpl w:val="265624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8744D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6766EB"/>
    <w:multiLevelType w:val="hybridMultilevel"/>
    <w:tmpl w:val="B1FA41E0"/>
    <w:lvl w:ilvl="0" w:tplc="5762D2A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4904F6"/>
    <w:multiLevelType w:val="hybridMultilevel"/>
    <w:tmpl w:val="A2226C56"/>
    <w:lvl w:ilvl="0" w:tplc="1F0C8256">
      <w:start w:val="5"/>
      <w:numFmt w:val="bullet"/>
      <w:lvlText w:val="-"/>
      <w:lvlJc w:val="left"/>
      <w:pPr>
        <w:ind w:left="720" w:hanging="360"/>
      </w:pPr>
      <w:rPr>
        <w:rFonts w:ascii="Times New Roman" w:eastAsiaTheme="minorHAnsi"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83734F"/>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011EE2"/>
    <w:multiLevelType w:val="hybridMultilevel"/>
    <w:tmpl w:val="B8CCF0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085C78"/>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5A3A73"/>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4E0637"/>
    <w:multiLevelType w:val="hybridMultilevel"/>
    <w:tmpl w:val="18C0C208"/>
    <w:lvl w:ilvl="0" w:tplc="5060D280">
      <w:numFmt w:val="bullet"/>
      <w:lvlText w:val=""/>
      <w:lvlJc w:val="left"/>
      <w:pPr>
        <w:ind w:left="1080" w:hanging="360"/>
      </w:pPr>
      <w:rPr>
        <w:rFonts w:ascii="Symbol" w:eastAsiaTheme="minorHAnsi"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4A0A1F35"/>
    <w:multiLevelType w:val="hybridMultilevel"/>
    <w:tmpl w:val="C96CDFEA"/>
    <w:lvl w:ilvl="0" w:tplc="4ADE88FC">
      <w:start w:val="2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2F4F31"/>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51709C"/>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E5B7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150D6"/>
    <w:multiLevelType w:val="hybridMultilevel"/>
    <w:tmpl w:val="EC9A7CE4"/>
    <w:lvl w:ilvl="0" w:tplc="79D4451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57B5BC4"/>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66336"/>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B11641"/>
    <w:multiLevelType w:val="hybridMultilevel"/>
    <w:tmpl w:val="4238D6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DF4914"/>
    <w:multiLevelType w:val="hybridMultilevel"/>
    <w:tmpl w:val="160C2FEA"/>
    <w:lvl w:ilvl="0" w:tplc="55AE85E4">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F0A1175"/>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4C0155"/>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5011B0"/>
    <w:multiLevelType w:val="hybridMultilevel"/>
    <w:tmpl w:val="306A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111C8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86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606921">
    <w:abstractNumId w:val="4"/>
  </w:num>
  <w:num w:numId="3" w16cid:durableId="1153594971">
    <w:abstractNumId w:val="23"/>
  </w:num>
  <w:num w:numId="4" w16cid:durableId="1607619406">
    <w:abstractNumId w:val="12"/>
  </w:num>
  <w:num w:numId="5" w16cid:durableId="678852943">
    <w:abstractNumId w:val="25"/>
  </w:num>
  <w:num w:numId="6" w16cid:durableId="2052730213">
    <w:abstractNumId w:val="13"/>
  </w:num>
  <w:num w:numId="7" w16cid:durableId="1127091841">
    <w:abstractNumId w:val="24"/>
  </w:num>
  <w:num w:numId="8" w16cid:durableId="110633263">
    <w:abstractNumId w:val="26"/>
  </w:num>
  <w:num w:numId="9" w16cid:durableId="1090353232">
    <w:abstractNumId w:val="19"/>
  </w:num>
  <w:num w:numId="10" w16cid:durableId="1840346775">
    <w:abstractNumId w:val="9"/>
  </w:num>
  <w:num w:numId="11" w16cid:durableId="100423181">
    <w:abstractNumId w:val="17"/>
  </w:num>
  <w:num w:numId="12" w16cid:durableId="518281927">
    <w:abstractNumId w:val="18"/>
  </w:num>
  <w:num w:numId="13" w16cid:durableId="1615864664">
    <w:abstractNumId w:val="20"/>
  </w:num>
  <w:num w:numId="14" w16cid:durableId="1581328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818835">
    <w:abstractNumId w:val="16"/>
  </w:num>
  <w:num w:numId="16" w16cid:durableId="1669017059">
    <w:abstractNumId w:val="22"/>
  </w:num>
  <w:num w:numId="17" w16cid:durableId="1203206112">
    <w:abstractNumId w:val="8"/>
  </w:num>
  <w:num w:numId="18" w16cid:durableId="2065373170">
    <w:abstractNumId w:val="10"/>
  </w:num>
  <w:num w:numId="19" w16cid:durableId="250510965">
    <w:abstractNumId w:val="21"/>
  </w:num>
  <w:num w:numId="20" w16cid:durableId="2120056407">
    <w:abstractNumId w:val="5"/>
  </w:num>
  <w:num w:numId="21" w16cid:durableId="110365025">
    <w:abstractNumId w:val="0"/>
  </w:num>
  <w:num w:numId="22" w16cid:durableId="1807426907">
    <w:abstractNumId w:val="2"/>
  </w:num>
  <w:num w:numId="23" w16cid:durableId="88889810">
    <w:abstractNumId w:val="6"/>
  </w:num>
  <w:num w:numId="24" w16cid:durableId="1269922595">
    <w:abstractNumId w:val="15"/>
  </w:num>
  <w:num w:numId="25" w16cid:durableId="336814225">
    <w:abstractNumId w:val="1"/>
  </w:num>
  <w:num w:numId="26" w16cid:durableId="778570453">
    <w:abstractNumId w:val="7"/>
  </w:num>
  <w:num w:numId="27" w16cid:durableId="282198750">
    <w:abstractNumId w:val="14"/>
  </w:num>
  <w:num w:numId="28" w16cid:durableId="73901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FA"/>
    <w:rsid w:val="000015C3"/>
    <w:rsid w:val="00001A8A"/>
    <w:rsid w:val="00002658"/>
    <w:rsid w:val="00003ACA"/>
    <w:rsid w:val="00004259"/>
    <w:rsid w:val="00004CF1"/>
    <w:rsid w:val="00007324"/>
    <w:rsid w:val="0001097B"/>
    <w:rsid w:val="00012C6C"/>
    <w:rsid w:val="00013EBA"/>
    <w:rsid w:val="000167D2"/>
    <w:rsid w:val="00017255"/>
    <w:rsid w:val="00017C4A"/>
    <w:rsid w:val="000214F8"/>
    <w:rsid w:val="00021E1E"/>
    <w:rsid w:val="00027CB7"/>
    <w:rsid w:val="00030AFE"/>
    <w:rsid w:val="00031016"/>
    <w:rsid w:val="000335EC"/>
    <w:rsid w:val="000356FA"/>
    <w:rsid w:val="000366D9"/>
    <w:rsid w:val="00036DBB"/>
    <w:rsid w:val="00044260"/>
    <w:rsid w:val="00044A35"/>
    <w:rsid w:val="00044DB3"/>
    <w:rsid w:val="00044F5D"/>
    <w:rsid w:val="00046444"/>
    <w:rsid w:val="00046838"/>
    <w:rsid w:val="000472AA"/>
    <w:rsid w:val="00051647"/>
    <w:rsid w:val="00052789"/>
    <w:rsid w:val="00052D2D"/>
    <w:rsid w:val="00052EA1"/>
    <w:rsid w:val="00060462"/>
    <w:rsid w:val="00060FCA"/>
    <w:rsid w:val="0006140E"/>
    <w:rsid w:val="000647B8"/>
    <w:rsid w:val="00070B13"/>
    <w:rsid w:val="00074B53"/>
    <w:rsid w:val="0007606D"/>
    <w:rsid w:val="00077C55"/>
    <w:rsid w:val="00081196"/>
    <w:rsid w:val="00081F6E"/>
    <w:rsid w:val="000902C1"/>
    <w:rsid w:val="0009042A"/>
    <w:rsid w:val="00091816"/>
    <w:rsid w:val="00096D0E"/>
    <w:rsid w:val="00097AE6"/>
    <w:rsid w:val="000A12F0"/>
    <w:rsid w:val="000A136E"/>
    <w:rsid w:val="000A30E9"/>
    <w:rsid w:val="000A358D"/>
    <w:rsid w:val="000A60AD"/>
    <w:rsid w:val="000A64AB"/>
    <w:rsid w:val="000A77CF"/>
    <w:rsid w:val="000B2E9F"/>
    <w:rsid w:val="000B2EE4"/>
    <w:rsid w:val="000B346C"/>
    <w:rsid w:val="000B39C7"/>
    <w:rsid w:val="000B3DCD"/>
    <w:rsid w:val="000B7E71"/>
    <w:rsid w:val="000C0F8A"/>
    <w:rsid w:val="000C13EF"/>
    <w:rsid w:val="000C1FD3"/>
    <w:rsid w:val="000C1FE9"/>
    <w:rsid w:val="000C4538"/>
    <w:rsid w:val="000C586F"/>
    <w:rsid w:val="000C7D1F"/>
    <w:rsid w:val="000D1486"/>
    <w:rsid w:val="000D2164"/>
    <w:rsid w:val="000D4F98"/>
    <w:rsid w:val="000D5532"/>
    <w:rsid w:val="000D6308"/>
    <w:rsid w:val="000D7A3B"/>
    <w:rsid w:val="000E23E5"/>
    <w:rsid w:val="000E28A3"/>
    <w:rsid w:val="000E4110"/>
    <w:rsid w:val="000E50F0"/>
    <w:rsid w:val="000E73E7"/>
    <w:rsid w:val="000F0352"/>
    <w:rsid w:val="000F07C1"/>
    <w:rsid w:val="000F329B"/>
    <w:rsid w:val="000F51AC"/>
    <w:rsid w:val="0010024F"/>
    <w:rsid w:val="00105336"/>
    <w:rsid w:val="00106457"/>
    <w:rsid w:val="00106C05"/>
    <w:rsid w:val="001107D6"/>
    <w:rsid w:val="00111870"/>
    <w:rsid w:val="0011214D"/>
    <w:rsid w:val="001141A1"/>
    <w:rsid w:val="0011493B"/>
    <w:rsid w:val="001177C3"/>
    <w:rsid w:val="0012022E"/>
    <w:rsid w:val="00123B0E"/>
    <w:rsid w:val="00126DC4"/>
    <w:rsid w:val="001309F7"/>
    <w:rsid w:val="00131696"/>
    <w:rsid w:val="00131AF4"/>
    <w:rsid w:val="0013284B"/>
    <w:rsid w:val="00136133"/>
    <w:rsid w:val="00140F26"/>
    <w:rsid w:val="00141BC7"/>
    <w:rsid w:val="00142AEF"/>
    <w:rsid w:val="001464CF"/>
    <w:rsid w:val="00151793"/>
    <w:rsid w:val="00151B42"/>
    <w:rsid w:val="00152ACB"/>
    <w:rsid w:val="00154723"/>
    <w:rsid w:val="00156E97"/>
    <w:rsid w:val="00160F65"/>
    <w:rsid w:val="0016189B"/>
    <w:rsid w:val="00167ACB"/>
    <w:rsid w:val="001705F7"/>
    <w:rsid w:val="00174307"/>
    <w:rsid w:val="00174CA3"/>
    <w:rsid w:val="00175038"/>
    <w:rsid w:val="00183AF2"/>
    <w:rsid w:val="00185C4E"/>
    <w:rsid w:val="00193AE3"/>
    <w:rsid w:val="001946CB"/>
    <w:rsid w:val="001954F4"/>
    <w:rsid w:val="00197152"/>
    <w:rsid w:val="00197E85"/>
    <w:rsid w:val="001A2120"/>
    <w:rsid w:val="001A56C9"/>
    <w:rsid w:val="001B680E"/>
    <w:rsid w:val="001C3C33"/>
    <w:rsid w:val="001D1558"/>
    <w:rsid w:val="001D1A6C"/>
    <w:rsid w:val="001D7414"/>
    <w:rsid w:val="001E154F"/>
    <w:rsid w:val="001E1AD0"/>
    <w:rsid w:val="001E1D40"/>
    <w:rsid w:val="001E3525"/>
    <w:rsid w:val="001E37A8"/>
    <w:rsid w:val="001E53DC"/>
    <w:rsid w:val="001E5D9F"/>
    <w:rsid w:val="001E66F1"/>
    <w:rsid w:val="001E6C60"/>
    <w:rsid w:val="001E6CCE"/>
    <w:rsid w:val="001F2904"/>
    <w:rsid w:val="001F3C0A"/>
    <w:rsid w:val="001F4892"/>
    <w:rsid w:val="001F7EC0"/>
    <w:rsid w:val="00202344"/>
    <w:rsid w:val="00204AFA"/>
    <w:rsid w:val="00211B99"/>
    <w:rsid w:val="00211BDB"/>
    <w:rsid w:val="00214A6C"/>
    <w:rsid w:val="002151B6"/>
    <w:rsid w:val="00217296"/>
    <w:rsid w:val="002231E7"/>
    <w:rsid w:val="00225048"/>
    <w:rsid w:val="002265B9"/>
    <w:rsid w:val="00227E88"/>
    <w:rsid w:val="0023458E"/>
    <w:rsid w:val="00234A73"/>
    <w:rsid w:val="00235A69"/>
    <w:rsid w:val="00236B7E"/>
    <w:rsid w:val="00240ED5"/>
    <w:rsid w:val="00241955"/>
    <w:rsid w:val="00242C7D"/>
    <w:rsid w:val="00246032"/>
    <w:rsid w:val="00246DC1"/>
    <w:rsid w:val="00254E7C"/>
    <w:rsid w:val="002607B4"/>
    <w:rsid w:val="002627B4"/>
    <w:rsid w:val="002633F1"/>
    <w:rsid w:val="002647F2"/>
    <w:rsid w:val="00271CFA"/>
    <w:rsid w:val="00273E08"/>
    <w:rsid w:val="0027567C"/>
    <w:rsid w:val="00276E6B"/>
    <w:rsid w:val="00280710"/>
    <w:rsid w:val="00284F10"/>
    <w:rsid w:val="00291E21"/>
    <w:rsid w:val="00292B21"/>
    <w:rsid w:val="00293080"/>
    <w:rsid w:val="00297461"/>
    <w:rsid w:val="002A26C7"/>
    <w:rsid w:val="002A539C"/>
    <w:rsid w:val="002A67A8"/>
    <w:rsid w:val="002A6C02"/>
    <w:rsid w:val="002B11A9"/>
    <w:rsid w:val="002B4DCA"/>
    <w:rsid w:val="002B525C"/>
    <w:rsid w:val="002C00C8"/>
    <w:rsid w:val="002C121F"/>
    <w:rsid w:val="002C1CB0"/>
    <w:rsid w:val="002C4055"/>
    <w:rsid w:val="002D0241"/>
    <w:rsid w:val="002D1CFB"/>
    <w:rsid w:val="002D6BF7"/>
    <w:rsid w:val="002E005B"/>
    <w:rsid w:val="002E4E03"/>
    <w:rsid w:val="002E626F"/>
    <w:rsid w:val="002E66B7"/>
    <w:rsid w:val="002F0123"/>
    <w:rsid w:val="002F35C4"/>
    <w:rsid w:val="002F7C23"/>
    <w:rsid w:val="0030156B"/>
    <w:rsid w:val="00302779"/>
    <w:rsid w:val="0030389E"/>
    <w:rsid w:val="003105D7"/>
    <w:rsid w:val="0031260E"/>
    <w:rsid w:val="00313140"/>
    <w:rsid w:val="00313D15"/>
    <w:rsid w:val="003228A7"/>
    <w:rsid w:val="0032611D"/>
    <w:rsid w:val="003261FF"/>
    <w:rsid w:val="00330D08"/>
    <w:rsid w:val="00332943"/>
    <w:rsid w:val="00336B4C"/>
    <w:rsid w:val="003375C7"/>
    <w:rsid w:val="00342B18"/>
    <w:rsid w:val="00344538"/>
    <w:rsid w:val="00347753"/>
    <w:rsid w:val="00353825"/>
    <w:rsid w:val="0035424B"/>
    <w:rsid w:val="00355112"/>
    <w:rsid w:val="00355EB4"/>
    <w:rsid w:val="00356483"/>
    <w:rsid w:val="003570B6"/>
    <w:rsid w:val="003576D1"/>
    <w:rsid w:val="003613A2"/>
    <w:rsid w:val="00366C8E"/>
    <w:rsid w:val="00375300"/>
    <w:rsid w:val="00375DE0"/>
    <w:rsid w:val="0038532F"/>
    <w:rsid w:val="003856A0"/>
    <w:rsid w:val="003862B6"/>
    <w:rsid w:val="00386A7C"/>
    <w:rsid w:val="00386CF4"/>
    <w:rsid w:val="00386F54"/>
    <w:rsid w:val="003872B8"/>
    <w:rsid w:val="00387494"/>
    <w:rsid w:val="0039388A"/>
    <w:rsid w:val="00395D17"/>
    <w:rsid w:val="00397684"/>
    <w:rsid w:val="003A051D"/>
    <w:rsid w:val="003A0DD1"/>
    <w:rsid w:val="003A29D0"/>
    <w:rsid w:val="003A2B4C"/>
    <w:rsid w:val="003A7732"/>
    <w:rsid w:val="003A7EF2"/>
    <w:rsid w:val="003B0456"/>
    <w:rsid w:val="003B18C2"/>
    <w:rsid w:val="003B39B7"/>
    <w:rsid w:val="003B61A3"/>
    <w:rsid w:val="003B6BC8"/>
    <w:rsid w:val="003B7758"/>
    <w:rsid w:val="003C06F8"/>
    <w:rsid w:val="003C1D75"/>
    <w:rsid w:val="003C1F0B"/>
    <w:rsid w:val="003C2CF3"/>
    <w:rsid w:val="003C5E82"/>
    <w:rsid w:val="003D1C76"/>
    <w:rsid w:val="003D2AD3"/>
    <w:rsid w:val="003E0BAF"/>
    <w:rsid w:val="003E25F9"/>
    <w:rsid w:val="003E3062"/>
    <w:rsid w:val="003E4047"/>
    <w:rsid w:val="003E64C1"/>
    <w:rsid w:val="003E7F6C"/>
    <w:rsid w:val="003F1AD6"/>
    <w:rsid w:val="003F1E34"/>
    <w:rsid w:val="003F4CE7"/>
    <w:rsid w:val="003F7658"/>
    <w:rsid w:val="003F7800"/>
    <w:rsid w:val="00401B5D"/>
    <w:rsid w:val="00402D82"/>
    <w:rsid w:val="004066F2"/>
    <w:rsid w:val="0041063C"/>
    <w:rsid w:val="00410769"/>
    <w:rsid w:val="00410E00"/>
    <w:rsid w:val="00412603"/>
    <w:rsid w:val="00412FA0"/>
    <w:rsid w:val="004135C3"/>
    <w:rsid w:val="00414972"/>
    <w:rsid w:val="00414981"/>
    <w:rsid w:val="00414EEB"/>
    <w:rsid w:val="00415257"/>
    <w:rsid w:val="004170A8"/>
    <w:rsid w:val="004222D1"/>
    <w:rsid w:val="00424A74"/>
    <w:rsid w:val="0042620E"/>
    <w:rsid w:val="004264E4"/>
    <w:rsid w:val="00426A60"/>
    <w:rsid w:val="00427D18"/>
    <w:rsid w:val="00443335"/>
    <w:rsid w:val="00444600"/>
    <w:rsid w:val="00453111"/>
    <w:rsid w:val="00455127"/>
    <w:rsid w:val="00461BD5"/>
    <w:rsid w:val="00464C6F"/>
    <w:rsid w:val="0046662E"/>
    <w:rsid w:val="0046767C"/>
    <w:rsid w:val="004710BA"/>
    <w:rsid w:val="00471D5E"/>
    <w:rsid w:val="00471DF7"/>
    <w:rsid w:val="00474652"/>
    <w:rsid w:val="0047709F"/>
    <w:rsid w:val="0048163A"/>
    <w:rsid w:val="004848D5"/>
    <w:rsid w:val="00484A43"/>
    <w:rsid w:val="00484BA4"/>
    <w:rsid w:val="00485471"/>
    <w:rsid w:val="0048668C"/>
    <w:rsid w:val="00495316"/>
    <w:rsid w:val="00496598"/>
    <w:rsid w:val="004A6795"/>
    <w:rsid w:val="004B0638"/>
    <w:rsid w:val="004B27E3"/>
    <w:rsid w:val="004B2E5C"/>
    <w:rsid w:val="004B3264"/>
    <w:rsid w:val="004B7862"/>
    <w:rsid w:val="004C25AB"/>
    <w:rsid w:val="004C5104"/>
    <w:rsid w:val="004C6720"/>
    <w:rsid w:val="004D29F9"/>
    <w:rsid w:val="004D652A"/>
    <w:rsid w:val="004E00A3"/>
    <w:rsid w:val="004E1BDC"/>
    <w:rsid w:val="004E1C5E"/>
    <w:rsid w:val="004E2CD8"/>
    <w:rsid w:val="004E3554"/>
    <w:rsid w:val="004E5B29"/>
    <w:rsid w:val="004E5EEB"/>
    <w:rsid w:val="004E705C"/>
    <w:rsid w:val="004E759F"/>
    <w:rsid w:val="004F5E0B"/>
    <w:rsid w:val="004F7056"/>
    <w:rsid w:val="004F7A97"/>
    <w:rsid w:val="0050082C"/>
    <w:rsid w:val="005016FE"/>
    <w:rsid w:val="005024A7"/>
    <w:rsid w:val="00505229"/>
    <w:rsid w:val="00505D0F"/>
    <w:rsid w:val="00510370"/>
    <w:rsid w:val="00511D6E"/>
    <w:rsid w:val="0051514B"/>
    <w:rsid w:val="00515CA4"/>
    <w:rsid w:val="005250BE"/>
    <w:rsid w:val="005304AA"/>
    <w:rsid w:val="0053081C"/>
    <w:rsid w:val="0053172E"/>
    <w:rsid w:val="00533F2E"/>
    <w:rsid w:val="005359BE"/>
    <w:rsid w:val="00535E62"/>
    <w:rsid w:val="00540CB4"/>
    <w:rsid w:val="00553432"/>
    <w:rsid w:val="00554FE5"/>
    <w:rsid w:val="00555790"/>
    <w:rsid w:val="00556485"/>
    <w:rsid w:val="00561362"/>
    <w:rsid w:val="0056145C"/>
    <w:rsid w:val="00561A92"/>
    <w:rsid w:val="005622BB"/>
    <w:rsid w:val="00562FB5"/>
    <w:rsid w:val="005641D6"/>
    <w:rsid w:val="005660BC"/>
    <w:rsid w:val="00567457"/>
    <w:rsid w:val="005676F0"/>
    <w:rsid w:val="00571669"/>
    <w:rsid w:val="005745FA"/>
    <w:rsid w:val="00575960"/>
    <w:rsid w:val="005775E0"/>
    <w:rsid w:val="00580DDB"/>
    <w:rsid w:val="00582103"/>
    <w:rsid w:val="00582189"/>
    <w:rsid w:val="00582AD5"/>
    <w:rsid w:val="005831BD"/>
    <w:rsid w:val="0058404B"/>
    <w:rsid w:val="005859BC"/>
    <w:rsid w:val="00591580"/>
    <w:rsid w:val="00592D72"/>
    <w:rsid w:val="00594623"/>
    <w:rsid w:val="00594702"/>
    <w:rsid w:val="005967D3"/>
    <w:rsid w:val="00597D45"/>
    <w:rsid w:val="005A18A0"/>
    <w:rsid w:val="005A18B5"/>
    <w:rsid w:val="005A1BBF"/>
    <w:rsid w:val="005A1CA2"/>
    <w:rsid w:val="005A3F6E"/>
    <w:rsid w:val="005A4D56"/>
    <w:rsid w:val="005A5C97"/>
    <w:rsid w:val="005A6388"/>
    <w:rsid w:val="005B2D05"/>
    <w:rsid w:val="005B528F"/>
    <w:rsid w:val="005C106A"/>
    <w:rsid w:val="005C2E63"/>
    <w:rsid w:val="005C429A"/>
    <w:rsid w:val="005C4D47"/>
    <w:rsid w:val="005C5E58"/>
    <w:rsid w:val="005C6657"/>
    <w:rsid w:val="005C7A2F"/>
    <w:rsid w:val="005D38C8"/>
    <w:rsid w:val="005D445A"/>
    <w:rsid w:val="005E015E"/>
    <w:rsid w:val="005E03B9"/>
    <w:rsid w:val="005E0A20"/>
    <w:rsid w:val="005E1115"/>
    <w:rsid w:val="005E1821"/>
    <w:rsid w:val="005E22E5"/>
    <w:rsid w:val="005E3721"/>
    <w:rsid w:val="005E5B62"/>
    <w:rsid w:val="005E6C11"/>
    <w:rsid w:val="005F7550"/>
    <w:rsid w:val="0060283D"/>
    <w:rsid w:val="0060316A"/>
    <w:rsid w:val="006118BE"/>
    <w:rsid w:val="00611FCC"/>
    <w:rsid w:val="00612CBF"/>
    <w:rsid w:val="00613ACF"/>
    <w:rsid w:val="00615244"/>
    <w:rsid w:val="00616221"/>
    <w:rsid w:val="00616DE8"/>
    <w:rsid w:val="006205C0"/>
    <w:rsid w:val="006238FE"/>
    <w:rsid w:val="00624D4C"/>
    <w:rsid w:val="006317D8"/>
    <w:rsid w:val="00632057"/>
    <w:rsid w:val="00632A26"/>
    <w:rsid w:val="0063667C"/>
    <w:rsid w:val="00640330"/>
    <w:rsid w:val="00640E28"/>
    <w:rsid w:val="006419F3"/>
    <w:rsid w:val="00642A11"/>
    <w:rsid w:val="00644404"/>
    <w:rsid w:val="00645309"/>
    <w:rsid w:val="00650015"/>
    <w:rsid w:val="00651800"/>
    <w:rsid w:val="00651CD2"/>
    <w:rsid w:val="0065393A"/>
    <w:rsid w:val="00660AF0"/>
    <w:rsid w:val="00663349"/>
    <w:rsid w:val="00665917"/>
    <w:rsid w:val="00667967"/>
    <w:rsid w:val="0067027F"/>
    <w:rsid w:val="0067332A"/>
    <w:rsid w:val="00673B9D"/>
    <w:rsid w:val="00674128"/>
    <w:rsid w:val="0067648C"/>
    <w:rsid w:val="00677676"/>
    <w:rsid w:val="0068063D"/>
    <w:rsid w:val="006832F2"/>
    <w:rsid w:val="00684769"/>
    <w:rsid w:val="006849F9"/>
    <w:rsid w:val="006861F1"/>
    <w:rsid w:val="00690391"/>
    <w:rsid w:val="006911D6"/>
    <w:rsid w:val="00693247"/>
    <w:rsid w:val="00693479"/>
    <w:rsid w:val="00694917"/>
    <w:rsid w:val="00695691"/>
    <w:rsid w:val="006A1846"/>
    <w:rsid w:val="006A3A43"/>
    <w:rsid w:val="006A53BC"/>
    <w:rsid w:val="006A5A74"/>
    <w:rsid w:val="006A6E7D"/>
    <w:rsid w:val="006A79D4"/>
    <w:rsid w:val="006B3EC6"/>
    <w:rsid w:val="006B581C"/>
    <w:rsid w:val="006B7DD6"/>
    <w:rsid w:val="006C0F76"/>
    <w:rsid w:val="006C16A0"/>
    <w:rsid w:val="006C2CFB"/>
    <w:rsid w:val="006C32F1"/>
    <w:rsid w:val="006D0644"/>
    <w:rsid w:val="006D1AB0"/>
    <w:rsid w:val="006D1C0D"/>
    <w:rsid w:val="006D60C0"/>
    <w:rsid w:val="006D64EA"/>
    <w:rsid w:val="006D7B77"/>
    <w:rsid w:val="006E401B"/>
    <w:rsid w:val="006E4237"/>
    <w:rsid w:val="006F055F"/>
    <w:rsid w:val="006F17C8"/>
    <w:rsid w:val="006F3B94"/>
    <w:rsid w:val="006F48D6"/>
    <w:rsid w:val="00702184"/>
    <w:rsid w:val="00703FC1"/>
    <w:rsid w:val="00704D33"/>
    <w:rsid w:val="007072EB"/>
    <w:rsid w:val="007078FE"/>
    <w:rsid w:val="00707A4F"/>
    <w:rsid w:val="00710DDC"/>
    <w:rsid w:val="00710F61"/>
    <w:rsid w:val="0071164B"/>
    <w:rsid w:val="007123C1"/>
    <w:rsid w:val="00712B8D"/>
    <w:rsid w:val="00717CB2"/>
    <w:rsid w:val="007213D2"/>
    <w:rsid w:val="0072356B"/>
    <w:rsid w:val="00724275"/>
    <w:rsid w:val="00724444"/>
    <w:rsid w:val="00724CB3"/>
    <w:rsid w:val="00726D1F"/>
    <w:rsid w:val="00730ECA"/>
    <w:rsid w:val="00735854"/>
    <w:rsid w:val="007359EC"/>
    <w:rsid w:val="0074264D"/>
    <w:rsid w:val="0074378F"/>
    <w:rsid w:val="00744352"/>
    <w:rsid w:val="007446E1"/>
    <w:rsid w:val="0074649D"/>
    <w:rsid w:val="00747723"/>
    <w:rsid w:val="00751C71"/>
    <w:rsid w:val="00757906"/>
    <w:rsid w:val="00763A17"/>
    <w:rsid w:val="00764CBC"/>
    <w:rsid w:val="00765F78"/>
    <w:rsid w:val="007705FC"/>
    <w:rsid w:val="00770B56"/>
    <w:rsid w:val="00772C50"/>
    <w:rsid w:val="00772F9E"/>
    <w:rsid w:val="007735B9"/>
    <w:rsid w:val="00773B39"/>
    <w:rsid w:val="00774068"/>
    <w:rsid w:val="0077426F"/>
    <w:rsid w:val="00776950"/>
    <w:rsid w:val="00776AFF"/>
    <w:rsid w:val="0078040B"/>
    <w:rsid w:val="00781B34"/>
    <w:rsid w:val="0078272C"/>
    <w:rsid w:val="0078658F"/>
    <w:rsid w:val="00787F02"/>
    <w:rsid w:val="00787F27"/>
    <w:rsid w:val="00791B5F"/>
    <w:rsid w:val="00791CDB"/>
    <w:rsid w:val="00792A7B"/>
    <w:rsid w:val="00792EDF"/>
    <w:rsid w:val="007963E0"/>
    <w:rsid w:val="00796473"/>
    <w:rsid w:val="0079648B"/>
    <w:rsid w:val="007A24C7"/>
    <w:rsid w:val="007A443D"/>
    <w:rsid w:val="007A6E28"/>
    <w:rsid w:val="007A720A"/>
    <w:rsid w:val="007A7741"/>
    <w:rsid w:val="007B10ED"/>
    <w:rsid w:val="007B197D"/>
    <w:rsid w:val="007B5EDE"/>
    <w:rsid w:val="007B77BE"/>
    <w:rsid w:val="007C1768"/>
    <w:rsid w:val="007C2835"/>
    <w:rsid w:val="007C44D8"/>
    <w:rsid w:val="007C58A3"/>
    <w:rsid w:val="007C75EF"/>
    <w:rsid w:val="007D2527"/>
    <w:rsid w:val="007D25A3"/>
    <w:rsid w:val="007D4424"/>
    <w:rsid w:val="007E0BA0"/>
    <w:rsid w:val="007E2A93"/>
    <w:rsid w:val="007E2FEE"/>
    <w:rsid w:val="007E6E09"/>
    <w:rsid w:val="007E74FC"/>
    <w:rsid w:val="007E75FF"/>
    <w:rsid w:val="007F1205"/>
    <w:rsid w:val="007F7CE4"/>
    <w:rsid w:val="00802B63"/>
    <w:rsid w:val="00805945"/>
    <w:rsid w:val="00810416"/>
    <w:rsid w:val="00811310"/>
    <w:rsid w:val="008157BD"/>
    <w:rsid w:val="0081632C"/>
    <w:rsid w:val="00822562"/>
    <w:rsid w:val="00823535"/>
    <w:rsid w:val="00830AA3"/>
    <w:rsid w:val="00831BEF"/>
    <w:rsid w:val="00832B31"/>
    <w:rsid w:val="00833D3A"/>
    <w:rsid w:val="008349D4"/>
    <w:rsid w:val="008353C6"/>
    <w:rsid w:val="0083774C"/>
    <w:rsid w:val="00843131"/>
    <w:rsid w:val="008466B3"/>
    <w:rsid w:val="008515C7"/>
    <w:rsid w:val="00853778"/>
    <w:rsid w:val="00854204"/>
    <w:rsid w:val="008570E7"/>
    <w:rsid w:val="00860FC9"/>
    <w:rsid w:val="00865CC5"/>
    <w:rsid w:val="00865D23"/>
    <w:rsid w:val="0086626E"/>
    <w:rsid w:val="0086738E"/>
    <w:rsid w:val="008713BB"/>
    <w:rsid w:val="00875B87"/>
    <w:rsid w:val="00877025"/>
    <w:rsid w:val="00881E51"/>
    <w:rsid w:val="0088309D"/>
    <w:rsid w:val="008842FF"/>
    <w:rsid w:val="0088635F"/>
    <w:rsid w:val="00890D16"/>
    <w:rsid w:val="0089185F"/>
    <w:rsid w:val="00891998"/>
    <w:rsid w:val="008919E7"/>
    <w:rsid w:val="00894341"/>
    <w:rsid w:val="00896505"/>
    <w:rsid w:val="008A19FC"/>
    <w:rsid w:val="008A42C5"/>
    <w:rsid w:val="008A708B"/>
    <w:rsid w:val="008B0965"/>
    <w:rsid w:val="008B426D"/>
    <w:rsid w:val="008B48F8"/>
    <w:rsid w:val="008C5002"/>
    <w:rsid w:val="008C604E"/>
    <w:rsid w:val="008C7FD2"/>
    <w:rsid w:val="008D0AAD"/>
    <w:rsid w:val="008D357A"/>
    <w:rsid w:val="008D3AB3"/>
    <w:rsid w:val="008D635D"/>
    <w:rsid w:val="008D6B00"/>
    <w:rsid w:val="008E25FD"/>
    <w:rsid w:val="008E3216"/>
    <w:rsid w:val="008F114E"/>
    <w:rsid w:val="008F1880"/>
    <w:rsid w:val="008F26EA"/>
    <w:rsid w:val="008F3D40"/>
    <w:rsid w:val="008F4609"/>
    <w:rsid w:val="008F48E7"/>
    <w:rsid w:val="008F4B4E"/>
    <w:rsid w:val="008F66B3"/>
    <w:rsid w:val="00900340"/>
    <w:rsid w:val="00901287"/>
    <w:rsid w:val="0090532C"/>
    <w:rsid w:val="0091070D"/>
    <w:rsid w:val="00912004"/>
    <w:rsid w:val="00917692"/>
    <w:rsid w:val="009230BC"/>
    <w:rsid w:val="00930291"/>
    <w:rsid w:val="009309F4"/>
    <w:rsid w:val="009345EA"/>
    <w:rsid w:val="00941F45"/>
    <w:rsid w:val="00945502"/>
    <w:rsid w:val="00947233"/>
    <w:rsid w:val="009523B3"/>
    <w:rsid w:val="00956E7F"/>
    <w:rsid w:val="00961BFD"/>
    <w:rsid w:val="00963FB5"/>
    <w:rsid w:val="0096497A"/>
    <w:rsid w:val="00966814"/>
    <w:rsid w:val="00966B11"/>
    <w:rsid w:val="00966D5E"/>
    <w:rsid w:val="0096725F"/>
    <w:rsid w:val="009676BD"/>
    <w:rsid w:val="009678A3"/>
    <w:rsid w:val="00970840"/>
    <w:rsid w:val="00971C5D"/>
    <w:rsid w:val="00971FF8"/>
    <w:rsid w:val="00973332"/>
    <w:rsid w:val="009744F7"/>
    <w:rsid w:val="00975468"/>
    <w:rsid w:val="009773C8"/>
    <w:rsid w:val="00977C01"/>
    <w:rsid w:val="0098077B"/>
    <w:rsid w:val="009816B0"/>
    <w:rsid w:val="009863F7"/>
    <w:rsid w:val="00987CB5"/>
    <w:rsid w:val="00993F62"/>
    <w:rsid w:val="00993F7C"/>
    <w:rsid w:val="0099635D"/>
    <w:rsid w:val="009A23D9"/>
    <w:rsid w:val="009A2D67"/>
    <w:rsid w:val="009A4E89"/>
    <w:rsid w:val="009A642C"/>
    <w:rsid w:val="009B29F3"/>
    <w:rsid w:val="009B347C"/>
    <w:rsid w:val="009B71F5"/>
    <w:rsid w:val="009B77A1"/>
    <w:rsid w:val="009C041F"/>
    <w:rsid w:val="009C26B2"/>
    <w:rsid w:val="009C373C"/>
    <w:rsid w:val="009C5479"/>
    <w:rsid w:val="009C649A"/>
    <w:rsid w:val="009D000C"/>
    <w:rsid w:val="009D2122"/>
    <w:rsid w:val="009D338E"/>
    <w:rsid w:val="009D3507"/>
    <w:rsid w:val="009D77EE"/>
    <w:rsid w:val="009E0D1C"/>
    <w:rsid w:val="009E0DC4"/>
    <w:rsid w:val="009E13E8"/>
    <w:rsid w:val="009E261F"/>
    <w:rsid w:val="009E2C5D"/>
    <w:rsid w:val="009E3602"/>
    <w:rsid w:val="009E54B7"/>
    <w:rsid w:val="009E64A0"/>
    <w:rsid w:val="009F0442"/>
    <w:rsid w:val="009F0EF4"/>
    <w:rsid w:val="009F2157"/>
    <w:rsid w:val="009F3D49"/>
    <w:rsid w:val="009F4799"/>
    <w:rsid w:val="009F4F2A"/>
    <w:rsid w:val="00A00E1B"/>
    <w:rsid w:val="00A027E8"/>
    <w:rsid w:val="00A02A14"/>
    <w:rsid w:val="00A06AD4"/>
    <w:rsid w:val="00A07414"/>
    <w:rsid w:val="00A10897"/>
    <w:rsid w:val="00A12AC2"/>
    <w:rsid w:val="00A169E1"/>
    <w:rsid w:val="00A1717B"/>
    <w:rsid w:val="00A2285C"/>
    <w:rsid w:val="00A22EDE"/>
    <w:rsid w:val="00A230FC"/>
    <w:rsid w:val="00A238A5"/>
    <w:rsid w:val="00A25E89"/>
    <w:rsid w:val="00A26997"/>
    <w:rsid w:val="00A27A26"/>
    <w:rsid w:val="00A3089B"/>
    <w:rsid w:val="00A328CD"/>
    <w:rsid w:val="00A35FAE"/>
    <w:rsid w:val="00A478A7"/>
    <w:rsid w:val="00A52D08"/>
    <w:rsid w:val="00A53249"/>
    <w:rsid w:val="00A53555"/>
    <w:rsid w:val="00A614EB"/>
    <w:rsid w:val="00A63B8E"/>
    <w:rsid w:val="00A64031"/>
    <w:rsid w:val="00A642BA"/>
    <w:rsid w:val="00A72384"/>
    <w:rsid w:val="00A731C7"/>
    <w:rsid w:val="00A7344A"/>
    <w:rsid w:val="00A7362D"/>
    <w:rsid w:val="00A81B43"/>
    <w:rsid w:val="00A82A86"/>
    <w:rsid w:val="00A85CD5"/>
    <w:rsid w:val="00A91266"/>
    <w:rsid w:val="00A925E4"/>
    <w:rsid w:val="00A92B15"/>
    <w:rsid w:val="00A92E36"/>
    <w:rsid w:val="00A95D8A"/>
    <w:rsid w:val="00AA05ED"/>
    <w:rsid w:val="00AB24C8"/>
    <w:rsid w:val="00AB2AF2"/>
    <w:rsid w:val="00AB44F2"/>
    <w:rsid w:val="00AC1D17"/>
    <w:rsid w:val="00AC2430"/>
    <w:rsid w:val="00AC2E12"/>
    <w:rsid w:val="00AC2EA8"/>
    <w:rsid w:val="00AC35F6"/>
    <w:rsid w:val="00AD00D7"/>
    <w:rsid w:val="00AD711B"/>
    <w:rsid w:val="00AD7AB7"/>
    <w:rsid w:val="00AE5071"/>
    <w:rsid w:val="00AE6038"/>
    <w:rsid w:val="00AF0F27"/>
    <w:rsid w:val="00AF2912"/>
    <w:rsid w:val="00AF6B49"/>
    <w:rsid w:val="00AF789E"/>
    <w:rsid w:val="00AF7D57"/>
    <w:rsid w:val="00B078F9"/>
    <w:rsid w:val="00B122D7"/>
    <w:rsid w:val="00B129E0"/>
    <w:rsid w:val="00B13654"/>
    <w:rsid w:val="00B15E9E"/>
    <w:rsid w:val="00B170A7"/>
    <w:rsid w:val="00B1729E"/>
    <w:rsid w:val="00B1791A"/>
    <w:rsid w:val="00B17C55"/>
    <w:rsid w:val="00B20847"/>
    <w:rsid w:val="00B2099F"/>
    <w:rsid w:val="00B2180E"/>
    <w:rsid w:val="00B22375"/>
    <w:rsid w:val="00B22C9B"/>
    <w:rsid w:val="00B24064"/>
    <w:rsid w:val="00B2424C"/>
    <w:rsid w:val="00B2512C"/>
    <w:rsid w:val="00B25E1A"/>
    <w:rsid w:val="00B26D66"/>
    <w:rsid w:val="00B30F8A"/>
    <w:rsid w:val="00B34A40"/>
    <w:rsid w:val="00B4469C"/>
    <w:rsid w:val="00B44F53"/>
    <w:rsid w:val="00B45C03"/>
    <w:rsid w:val="00B515D2"/>
    <w:rsid w:val="00B53A67"/>
    <w:rsid w:val="00B56C99"/>
    <w:rsid w:val="00B57048"/>
    <w:rsid w:val="00B65217"/>
    <w:rsid w:val="00B6598B"/>
    <w:rsid w:val="00B663EA"/>
    <w:rsid w:val="00B666C8"/>
    <w:rsid w:val="00B67E47"/>
    <w:rsid w:val="00B714D0"/>
    <w:rsid w:val="00B73685"/>
    <w:rsid w:val="00B7396A"/>
    <w:rsid w:val="00B75ECA"/>
    <w:rsid w:val="00B7618C"/>
    <w:rsid w:val="00B774E6"/>
    <w:rsid w:val="00B8164C"/>
    <w:rsid w:val="00B84606"/>
    <w:rsid w:val="00B85930"/>
    <w:rsid w:val="00B866D7"/>
    <w:rsid w:val="00B90B6C"/>
    <w:rsid w:val="00BA16B9"/>
    <w:rsid w:val="00BA1D6B"/>
    <w:rsid w:val="00BA272B"/>
    <w:rsid w:val="00BA33A7"/>
    <w:rsid w:val="00BA6D9C"/>
    <w:rsid w:val="00BA79B4"/>
    <w:rsid w:val="00BB09DF"/>
    <w:rsid w:val="00BB497E"/>
    <w:rsid w:val="00BB6AD3"/>
    <w:rsid w:val="00BB729D"/>
    <w:rsid w:val="00BC3018"/>
    <w:rsid w:val="00BC4FF9"/>
    <w:rsid w:val="00BC5197"/>
    <w:rsid w:val="00BD02FB"/>
    <w:rsid w:val="00BD15A6"/>
    <w:rsid w:val="00BD4E89"/>
    <w:rsid w:val="00BD5FF7"/>
    <w:rsid w:val="00BD7862"/>
    <w:rsid w:val="00BD7ED2"/>
    <w:rsid w:val="00BE6C38"/>
    <w:rsid w:val="00BE6ECF"/>
    <w:rsid w:val="00BF0878"/>
    <w:rsid w:val="00BF12A5"/>
    <w:rsid w:val="00BF51AA"/>
    <w:rsid w:val="00BF5528"/>
    <w:rsid w:val="00BF673C"/>
    <w:rsid w:val="00BF6D64"/>
    <w:rsid w:val="00C011E9"/>
    <w:rsid w:val="00C01904"/>
    <w:rsid w:val="00C03AD0"/>
    <w:rsid w:val="00C0471E"/>
    <w:rsid w:val="00C050C4"/>
    <w:rsid w:val="00C052DA"/>
    <w:rsid w:val="00C069DE"/>
    <w:rsid w:val="00C116F8"/>
    <w:rsid w:val="00C14050"/>
    <w:rsid w:val="00C2128E"/>
    <w:rsid w:val="00C21E61"/>
    <w:rsid w:val="00C25FEC"/>
    <w:rsid w:val="00C26C44"/>
    <w:rsid w:val="00C31F9B"/>
    <w:rsid w:val="00C41D0F"/>
    <w:rsid w:val="00C42071"/>
    <w:rsid w:val="00C43F82"/>
    <w:rsid w:val="00C47895"/>
    <w:rsid w:val="00C57100"/>
    <w:rsid w:val="00C6031B"/>
    <w:rsid w:val="00C61635"/>
    <w:rsid w:val="00C61AE9"/>
    <w:rsid w:val="00C62EF8"/>
    <w:rsid w:val="00C63B6A"/>
    <w:rsid w:val="00C66B6A"/>
    <w:rsid w:val="00C67024"/>
    <w:rsid w:val="00C677D1"/>
    <w:rsid w:val="00C67F21"/>
    <w:rsid w:val="00C7110F"/>
    <w:rsid w:val="00C72A82"/>
    <w:rsid w:val="00C759A5"/>
    <w:rsid w:val="00C80CD2"/>
    <w:rsid w:val="00C815EB"/>
    <w:rsid w:val="00C818CE"/>
    <w:rsid w:val="00C8665F"/>
    <w:rsid w:val="00C86BF1"/>
    <w:rsid w:val="00C914A9"/>
    <w:rsid w:val="00C94931"/>
    <w:rsid w:val="00CA22ED"/>
    <w:rsid w:val="00CA398B"/>
    <w:rsid w:val="00CA3B54"/>
    <w:rsid w:val="00CA5C32"/>
    <w:rsid w:val="00CB71B9"/>
    <w:rsid w:val="00CC3721"/>
    <w:rsid w:val="00CC624B"/>
    <w:rsid w:val="00CC7F3E"/>
    <w:rsid w:val="00CD29EA"/>
    <w:rsid w:val="00CD4C55"/>
    <w:rsid w:val="00CD698C"/>
    <w:rsid w:val="00CE0311"/>
    <w:rsid w:val="00CE108E"/>
    <w:rsid w:val="00CE1723"/>
    <w:rsid w:val="00CE2E7D"/>
    <w:rsid w:val="00CE2EF3"/>
    <w:rsid w:val="00CE481F"/>
    <w:rsid w:val="00CE7BC6"/>
    <w:rsid w:val="00D016C5"/>
    <w:rsid w:val="00D028F8"/>
    <w:rsid w:val="00D03C06"/>
    <w:rsid w:val="00D0550F"/>
    <w:rsid w:val="00D06993"/>
    <w:rsid w:val="00D110D4"/>
    <w:rsid w:val="00D136E0"/>
    <w:rsid w:val="00D14D84"/>
    <w:rsid w:val="00D175D6"/>
    <w:rsid w:val="00D2137C"/>
    <w:rsid w:val="00D23E38"/>
    <w:rsid w:val="00D30F8C"/>
    <w:rsid w:val="00D320C8"/>
    <w:rsid w:val="00D326FF"/>
    <w:rsid w:val="00D34C96"/>
    <w:rsid w:val="00D36386"/>
    <w:rsid w:val="00D3748D"/>
    <w:rsid w:val="00D40CD3"/>
    <w:rsid w:val="00D43629"/>
    <w:rsid w:val="00D458B6"/>
    <w:rsid w:val="00D45B9C"/>
    <w:rsid w:val="00D4629A"/>
    <w:rsid w:val="00D5006F"/>
    <w:rsid w:val="00D539EA"/>
    <w:rsid w:val="00D55928"/>
    <w:rsid w:val="00D56BD3"/>
    <w:rsid w:val="00D600D9"/>
    <w:rsid w:val="00D630BE"/>
    <w:rsid w:val="00D63E8A"/>
    <w:rsid w:val="00D66342"/>
    <w:rsid w:val="00D668D0"/>
    <w:rsid w:val="00D71719"/>
    <w:rsid w:val="00D746E0"/>
    <w:rsid w:val="00D76D84"/>
    <w:rsid w:val="00D77860"/>
    <w:rsid w:val="00D80E64"/>
    <w:rsid w:val="00D84700"/>
    <w:rsid w:val="00D903B5"/>
    <w:rsid w:val="00D91E1D"/>
    <w:rsid w:val="00D92101"/>
    <w:rsid w:val="00D936D8"/>
    <w:rsid w:val="00D937A9"/>
    <w:rsid w:val="00D938F6"/>
    <w:rsid w:val="00D93A96"/>
    <w:rsid w:val="00D947E4"/>
    <w:rsid w:val="00D95DD4"/>
    <w:rsid w:val="00D973DF"/>
    <w:rsid w:val="00D9764E"/>
    <w:rsid w:val="00DA2969"/>
    <w:rsid w:val="00DA2A5E"/>
    <w:rsid w:val="00DA33CD"/>
    <w:rsid w:val="00DA3598"/>
    <w:rsid w:val="00DB226F"/>
    <w:rsid w:val="00DB3EE2"/>
    <w:rsid w:val="00DB505E"/>
    <w:rsid w:val="00DB6355"/>
    <w:rsid w:val="00DB77FB"/>
    <w:rsid w:val="00DC140C"/>
    <w:rsid w:val="00DC3262"/>
    <w:rsid w:val="00DC4B1A"/>
    <w:rsid w:val="00DC6363"/>
    <w:rsid w:val="00DC7F63"/>
    <w:rsid w:val="00DD0A24"/>
    <w:rsid w:val="00DD0F31"/>
    <w:rsid w:val="00DD4241"/>
    <w:rsid w:val="00DD4C07"/>
    <w:rsid w:val="00DD76DA"/>
    <w:rsid w:val="00DE1125"/>
    <w:rsid w:val="00DE1EF7"/>
    <w:rsid w:val="00DE476E"/>
    <w:rsid w:val="00DE638F"/>
    <w:rsid w:val="00DE6917"/>
    <w:rsid w:val="00DF703E"/>
    <w:rsid w:val="00DF749D"/>
    <w:rsid w:val="00DF74A4"/>
    <w:rsid w:val="00DF7E45"/>
    <w:rsid w:val="00E01349"/>
    <w:rsid w:val="00E03572"/>
    <w:rsid w:val="00E03594"/>
    <w:rsid w:val="00E03FDB"/>
    <w:rsid w:val="00E06CEF"/>
    <w:rsid w:val="00E10CCD"/>
    <w:rsid w:val="00E127C6"/>
    <w:rsid w:val="00E150B7"/>
    <w:rsid w:val="00E1623A"/>
    <w:rsid w:val="00E16A8A"/>
    <w:rsid w:val="00E17032"/>
    <w:rsid w:val="00E224D9"/>
    <w:rsid w:val="00E22B4C"/>
    <w:rsid w:val="00E23462"/>
    <w:rsid w:val="00E26A8E"/>
    <w:rsid w:val="00E27234"/>
    <w:rsid w:val="00E279D9"/>
    <w:rsid w:val="00E30F6F"/>
    <w:rsid w:val="00E3754B"/>
    <w:rsid w:val="00E3790F"/>
    <w:rsid w:val="00E37922"/>
    <w:rsid w:val="00E37D1A"/>
    <w:rsid w:val="00E44529"/>
    <w:rsid w:val="00E533EC"/>
    <w:rsid w:val="00E53DB9"/>
    <w:rsid w:val="00E55D3A"/>
    <w:rsid w:val="00E62B9D"/>
    <w:rsid w:val="00E62DFF"/>
    <w:rsid w:val="00E6611C"/>
    <w:rsid w:val="00E6631D"/>
    <w:rsid w:val="00E74004"/>
    <w:rsid w:val="00E77413"/>
    <w:rsid w:val="00E808BA"/>
    <w:rsid w:val="00E849BB"/>
    <w:rsid w:val="00E86AAB"/>
    <w:rsid w:val="00E96B20"/>
    <w:rsid w:val="00E97D38"/>
    <w:rsid w:val="00EA0FA6"/>
    <w:rsid w:val="00EA3184"/>
    <w:rsid w:val="00EA37A7"/>
    <w:rsid w:val="00EA3DE8"/>
    <w:rsid w:val="00EA7133"/>
    <w:rsid w:val="00EB152E"/>
    <w:rsid w:val="00EB5C8C"/>
    <w:rsid w:val="00EC03CD"/>
    <w:rsid w:val="00EC58EA"/>
    <w:rsid w:val="00EC5F8E"/>
    <w:rsid w:val="00ED0580"/>
    <w:rsid w:val="00ED2846"/>
    <w:rsid w:val="00ED2B1E"/>
    <w:rsid w:val="00ED38AE"/>
    <w:rsid w:val="00ED69EA"/>
    <w:rsid w:val="00ED757D"/>
    <w:rsid w:val="00EE060A"/>
    <w:rsid w:val="00EE2F43"/>
    <w:rsid w:val="00EE575B"/>
    <w:rsid w:val="00EE650C"/>
    <w:rsid w:val="00EF0A20"/>
    <w:rsid w:val="00EF24E3"/>
    <w:rsid w:val="00F01F1A"/>
    <w:rsid w:val="00F024FD"/>
    <w:rsid w:val="00F05367"/>
    <w:rsid w:val="00F0659A"/>
    <w:rsid w:val="00F06868"/>
    <w:rsid w:val="00F07AF7"/>
    <w:rsid w:val="00F116DD"/>
    <w:rsid w:val="00F11DD4"/>
    <w:rsid w:val="00F12A8F"/>
    <w:rsid w:val="00F155B3"/>
    <w:rsid w:val="00F15772"/>
    <w:rsid w:val="00F15EDB"/>
    <w:rsid w:val="00F16519"/>
    <w:rsid w:val="00F22C90"/>
    <w:rsid w:val="00F2323D"/>
    <w:rsid w:val="00F2618F"/>
    <w:rsid w:val="00F26393"/>
    <w:rsid w:val="00F274CE"/>
    <w:rsid w:val="00F3259B"/>
    <w:rsid w:val="00F338C5"/>
    <w:rsid w:val="00F350AF"/>
    <w:rsid w:val="00F43995"/>
    <w:rsid w:val="00F4603D"/>
    <w:rsid w:val="00F46788"/>
    <w:rsid w:val="00F513AC"/>
    <w:rsid w:val="00F53201"/>
    <w:rsid w:val="00F54C10"/>
    <w:rsid w:val="00F56654"/>
    <w:rsid w:val="00F611DB"/>
    <w:rsid w:val="00F62629"/>
    <w:rsid w:val="00F632B6"/>
    <w:rsid w:val="00F63DF8"/>
    <w:rsid w:val="00F64EF9"/>
    <w:rsid w:val="00F6687E"/>
    <w:rsid w:val="00F674AA"/>
    <w:rsid w:val="00F6758C"/>
    <w:rsid w:val="00F67615"/>
    <w:rsid w:val="00F677A0"/>
    <w:rsid w:val="00F71E3E"/>
    <w:rsid w:val="00F732D4"/>
    <w:rsid w:val="00F73B71"/>
    <w:rsid w:val="00F744D5"/>
    <w:rsid w:val="00F74C9E"/>
    <w:rsid w:val="00F7626D"/>
    <w:rsid w:val="00F80F1F"/>
    <w:rsid w:val="00F84D18"/>
    <w:rsid w:val="00F9115C"/>
    <w:rsid w:val="00F97076"/>
    <w:rsid w:val="00FA09E7"/>
    <w:rsid w:val="00FA2566"/>
    <w:rsid w:val="00FA299C"/>
    <w:rsid w:val="00FA34CD"/>
    <w:rsid w:val="00FA6133"/>
    <w:rsid w:val="00FA6E3B"/>
    <w:rsid w:val="00FB1428"/>
    <w:rsid w:val="00FB1E3D"/>
    <w:rsid w:val="00FB6349"/>
    <w:rsid w:val="00FC14AA"/>
    <w:rsid w:val="00FC2186"/>
    <w:rsid w:val="00FC2A06"/>
    <w:rsid w:val="00FC3350"/>
    <w:rsid w:val="00FC5AE7"/>
    <w:rsid w:val="00FC6B97"/>
    <w:rsid w:val="00FC7CB9"/>
    <w:rsid w:val="00FD06ED"/>
    <w:rsid w:val="00FD257F"/>
    <w:rsid w:val="00FD59C5"/>
    <w:rsid w:val="00FE5472"/>
    <w:rsid w:val="00FE5AD3"/>
    <w:rsid w:val="00FE5B9D"/>
    <w:rsid w:val="00FF16EF"/>
    <w:rsid w:val="00FF3B6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D927"/>
  <w15:docId w15:val="{78E4B512-ED01-4088-A5ED-A5F0915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A2C9D"/>
    <w:pPr>
      <w:spacing w:after="160" w:line="259" w:lineRule="auto"/>
    </w:pPr>
  </w:style>
  <w:style w:type="paragraph" w:styleId="Pealkiri1">
    <w:name w:val="heading 1"/>
    <w:basedOn w:val="Normaallaad"/>
    <w:link w:val="Pealkiri1Mrk"/>
    <w:uiPriority w:val="9"/>
    <w:qFormat/>
    <w:rsid w:val="00510914"/>
    <w:pPr>
      <w:suppressAutoHyphens w:val="0"/>
      <w:spacing w:beforeAutospacing="1" w:afterAutospacing="1" w:line="240" w:lineRule="auto"/>
      <w:outlineLvl w:val="0"/>
    </w:pPr>
    <w:rPr>
      <w:rFonts w:ascii="Times New Roman" w:eastAsia="Times New Roman" w:hAnsi="Times New Roman" w:cs="Times New Roman"/>
      <w:b/>
      <w:bCs/>
      <w:kern w:val="2"/>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qFormat/>
    <w:rsid w:val="003A2C9D"/>
  </w:style>
  <w:style w:type="character" w:customStyle="1" w:styleId="JalusMrk">
    <w:name w:val="Jalus Märk"/>
    <w:basedOn w:val="Liguvaikefont"/>
    <w:link w:val="Jalus"/>
    <w:uiPriority w:val="99"/>
    <w:qFormat/>
    <w:rsid w:val="003A2C9D"/>
  </w:style>
  <w:style w:type="character" w:customStyle="1" w:styleId="normaltextrun">
    <w:name w:val="normaltextrun"/>
    <w:basedOn w:val="Liguvaikefont"/>
    <w:qFormat/>
    <w:rsid w:val="003A2C9D"/>
  </w:style>
  <w:style w:type="character" w:styleId="Rhutus">
    <w:name w:val="Emphasis"/>
    <w:basedOn w:val="Liguvaikefont"/>
    <w:uiPriority w:val="20"/>
    <w:qFormat/>
    <w:rsid w:val="00103D4C"/>
    <w:rPr>
      <w:i/>
      <w:iCs/>
    </w:rPr>
  </w:style>
  <w:style w:type="character" w:customStyle="1" w:styleId="Kehatekst3Mrk">
    <w:name w:val="Kehatekst 3 Märk"/>
    <w:basedOn w:val="Liguvaikefont"/>
    <w:link w:val="Kehatekst3"/>
    <w:uiPriority w:val="99"/>
    <w:qFormat/>
    <w:rsid w:val="00F11FF2"/>
    <w:rPr>
      <w:sz w:val="16"/>
      <w:szCs w:val="16"/>
    </w:rPr>
  </w:style>
  <w:style w:type="character" w:customStyle="1" w:styleId="markedcontent">
    <w:name w:val="markedcontent"/>
    <w:basedOn w:val="Liguvaikefont"/>
    <w:qFormat/>
    <w:rsid w:val="00583740"/>
  </w:style>
  <w:style w:type="character" w:styleId="Hperlink">
    <w:name w:val="Hyperlink"/>
    <w:basedOn w:val="Liguvaikefont"/>
    <w:uiPriority w:val="99"/>
    <w:unhideWhenUsed/>
    <w:rsid w:val="00C96B6A"/>
    <w:rPr>
      <w:color w:val="0563C1"/>
      <w:u w:val="single"/>
    </w:rPr>
  </w:style>
  <w:style w:type="character" w:customStyle="1" w:styleId="JutumullitekstMrk">
    <w:name w:val="Jutumullitekst Märk"/>
    <w:basedOn w:val="Liguvaikefont"/>
    <w:link w:val="Jutumullitekst"/>
    <w:uiPriority w:val="99"/>
    <w:semiHidden/>
    <w:qFormat/>
    <w:rsid w:val="00E73D37"/>
    <w:rPr>
      <w:rFonts w:ascii="Segoe UI" w:hAnsi="Segoe UI" w:cs="Segoe UI"/>
      <w:sz w:val="18"/>
      <w:szCs w:val="18"/>
    </w:rPr>
  </w:style>
  <w:style w:type="character" w:styleId="Tugev">
    <w:name w:val="Strong"/>
    <w:basedOn w:val="Liguvaikefont"/>
    <w:uiPriority w:val="22"/>
    <w:qFormat/>
    <w:rsid w:val="00B13FC7"/>
    <w:rPr>
      <w:b/>
      <w:bCs/>
    </w:rPr>
  </w:style>
  <w:style w:type="character" w:customStyle="1" w:styleId="Pealkiri1Mrk">
    <w:name w:val="Pealkiri 1 Märk"/>
    <w:basedOn w:val="Liguvaikefont"/>
    <w:link w:val="Pealkiri1"/>
    <w:uiPriority w:val="9"/>
    <w:qFormat/>
    <w:rsid w:val="00510914"/>
    <w:rPr>
      <w:rFonts w:ascii="Times New Roman" w:eastAsia="Times New Roman" w:hAnsi="Times New Roman" w:cs="Times New Roman"/>
      <w:b/>
      <w:bCs/>
      <w:kern w:val="2"/>
      <w:sz w:val="48"/>
      <w:szCs w:val="48"/>
      <w:lang w:eastAsia="et-EE"/>
    </w:rPr>
  </w:style>
  <w:style w:type="character" w:customStyle="1" w:styleId="KommentaaritekstMrk">
    <w:name w:val="Kommentaari tekst Märk"/>
    <w:basedOn w:val="Liguvaikefont"/>
    <w:link w:val="Kommentaaritekst"/>
    <w:uiPriority w:val="99"/>
    <w:semiHidden/>
    <w:qFormat/>
    <w:rsid w:val="001D7A9D"/>
    <w:rPr>
      <w:sz w:val="20"/>
      <w:szCs w:val="20"/>
    </w:rPr>
  </w:style>
  <w:style w:type="character" w:customStyle="1" w:styleId="expand19-200">
    <w:name w:val="expand19-200"/>
    <w:basedOn w:val="Liguvaikefont"/>
    <w:qFormat/>
    <w:rsid w:val="00AB16C2"/>
  </w:style>
  <w:style w:type="paragraph" w:styleId="Pealkiri">
    <w:name w:val="Title"/>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76"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Registeruser">
    <w:name w:val="Register (user)"/>
    <w:basedOn w:val="Normaallaad"/>
    <w:qFormat/>
    <w:pPr>
      <w:suppressLineNumbers/>
    </w:pPr>
    <w:rPr>
      <w:rFonts w:cs="Lucida Sans"/>
    </w:rPr>
  </w:style>
  <w:style w:type="paragraph" w:customStyle="1" w:styleId="Pisjajalus">
    <w:name w:val="Päis ja jalus"/>
    <w:basedOn w:val="Normaallaad"/>
    <w:qFormat/>
  </w:style>
  <w:style w:type="paragraph" w:customStyle="1" w:styleId="HeaderandFooter">
    <w:name w:val="Header and Footer"/>
    <w:basedOn w:val="Normaallaad"/>
    <w:qFormat/>
  </w:style>
  <w:style w:type="paragraph" w:styleId="Pis">
    <w:name w:val="header"/>
    <w:basedOn w:val="Normaallaad"/>
    <w:link w:val="PisMrk"/>
    <w:unhideWhenUsed/>
    <w:rsid w:val="003A2C9D"/>
    <w:pPr>
      <w:tabs>
        <w:tab w:val="center" w:pos="4536"/>
        <w:tab w:val="right" w:pos="9072"/>
      </w:tabs>
      <w:spacing w:after="0" w:line="240" w:lineRule="auto"/>
    </w:pPr>
  </w:style>
  <w:style w:type="paragraph" w:styleId="Jalus">
    <w:name w:val="footer"/>
    <w:basedOn w:val="Normaallaad"/>
    <w:link w:val="JalusMrk"/>
    <w:uiPriority w:val="99"/>
    <w:unhideWhenUsed/>
    <w:rsid w:val="003A2C9D"/>
    <w:pPr>
      <w:tabs>
        <w:tab w:val="center" w:pos="4536"/>
        <w:tab w:val="right" w:pos="9072"/>
      </w:tabs>
      <w:spacing w:after="0" w:line="240" w:lineRule="auto"/>
    </w:pPr>
  </w:style>
  <w:style w:type="paragraph" w:customStyle="1" w:styleId="NoSpacing1">
    <w:name w:val="No Spacing1"/>
    <w:uiPriority w:val="99"/>
    <w:qFormat/>
    <w:rsid w:val="003A2C9D"/>
    <w:pPr>
      <w:ind w:left="425" w:hanging="425"/>
      <w:jc w:val="both"/>
    </w:pPr>
    <w:rPr>
      <w:rFonts w:ascii="Times New Roman" w:hAnsi="Times New Roman" w:cs="Times New Roman"/>
      <w:sz w:val="24"/>
      <w:lang w:eastAsia="ar-SA"/>
    </w:rPr>
  </w:style>
  <w:style w:type="paragraph" w:styleId="Vahedeta">
    <w:name w:val="No Spacing"/>
    <w:uiPriority w:val="1"/>
    <w:qFormat/>
    <w:rsid w:val="003A2C9D"/>
    <w:rPr>
      <w:rFonts w:cs="Times New Roman"/>
    </w:rPr>
  </w:style>
  <w:style w:type="paragraph" w:customStyle="1" w:styleId="paragraph">
    <w:name w:val="paragraph"/>
    <w:basedOn w:val="Normaallaad"/>
    <w:uiPriority w:val="99"/>
    <w:qFormat/>
    <w:rsid w:val="003A2C9D"/>
    <w:pPr>
      <w:spacing w:beforeAutospacing="1"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unhideWhenUsed/>
    <w:qFormat/>
    <w:rsid w:val="003A2C9D"/>
    <w:pPr>
      <w:spacing w:beforeAutospacing="1" w:afterAutospacing="1" w:line="240" w:lineRule="auto"/>
    </w:pPr>
    <w:rPr>
      <w:rFonts w:ascii="Times New Roman" w:hAnsi="Times New Roman" w:cs="Times New Roman"/>
      <w:color w:val="4D618A"/>
      <w:sz w:val="24"/>
      <w:szCs w:val="24"/>
      <w:lang w:eastAsia="et-EE"/>
    </w:rPr>
  </w:style>
  <w:style w:type="paragraph" w:styleId="Loendilik">
    <w:name w:val="List Paragraph"/>
    <w:basedOn w:val="Normaallaad"/>
    <w:uiPriority w:val="34"/>
    <w:qFormat/>
    <w:rsid w:val="003A2C9D"/>
    <w:pPr>
      <w:ind w:left="720"/>
      <w:contextualSpacing/>
    </w:pPr>
  </w:style>
  <w:style w:type="paragraph" w:styleId="Kehatekst3">
    <w:name w:val="Body Text 3"/>
    <w:basedOn w:val="Normaallaad"/>
    <w:link w:val="Kehatekst3Mrk"/>
    <w:uiPriority w:val="99"/>
    <w:unhideWhenUsed/>
    <w:qFormat/>
    <w:rsid w:val="00F11FF2"/>
    <w:pPr>
      <w:spacing w:after="120"/>
    </w:pPr>
    <w:rPr>
      <w:sz w:val="16"/>
      <w:szCs w:val="16"/>
    </w:rPr>
  </w:style>
  <w:style w:type="paragraph" w:customStyle="1" w:styleId="Default">
    <w:name w:val="Default"/>
    <w:qFormat/>
    <w:rsid w:val="000E5292"/>
    <w:rPr>
      <w:rFonts w:ascii="Times New Roman" w:eastAsia="Calibri" w:hAnsi="Times New Roman" w:cs="Times New Roman"/>
      <w:color w:val="000000"/>
      <w:sz w:val="24"/>
      <w:szCs w:val="24"/>
    </w:rPr>
  </w:style>
  <w:style w:type="paragraph" w:styleId="Jutumullitekst">
    <w:name w:val="Balloon Text"/>
    <w:basedOn w:val="Normaallaad"/>
    <w:link w:val="JutumullitekstMrk"/>
    <w:uiPriority w:val="99"/>
    <w:semiHidden/>
    <w:unhideWhenUsed/>
    <w:qFormat/>
    <w:rsid w:val="00E73D37"/>
    <w:pPr>
      <w:spacing w:after="0" w:line="240" w:lineRule="auto"/>
    </w:pPr>
    <w:rPr>
      <w:rFonts w:ascii="Segoe UI" w:hAnsi="Segoe UI" w:cs="Segoe UI"/>
      <w:sz w:val="18"/>
      <w:szCs w:val="18"/>
    </w:rPr>
  </w:style>
  <w:style w:type="paragraph" w:customStyle="1" w:styleId="xxmsonormal">
    <w:name w:val="x_xmsonormal"/>
    <w:basedOn w:val="Normaallaad"/>
    <w:qFormat/>
    <w:rsid w:val="00FA77D7"/>
    <w:pPr>
      <w:suppressAutoHyphens w:val="0"/>
      <w:spacing w:after="0" w:line="240" w:lineRule="auto"/>
    </w:pPr>
    <w:rPr>
      <w:rFonts w:ascii="Times New Roman" w:hAnsi="Times New Roman" w:cs="Times New Roman"/>
      <w:sz w:val="24"/>
      <w:szCs w:val="24"/>
      <w:lang w:eastAsia="et-EE"/>
    </w:rPr>
  </w:style>
  <w:style w:type="paragraph" w:customStyle="1" w:styleId="NoSpacing2">
    <w:name w:val="No Spacing2"/>
    <w:qFormat/>
    <w:rsid w:val="00593BE6"/>
    <w:rPr>
      <w:rFonts w:ascii="Calibri" w:eastAsia="Calibri" w:hAnsi="Calibri" w:cs="Calibri"/>
      <w:color w:val="000000"/>
      <w:u w:color="000000"/>
      <w:lang w:eastAsia="et-EE"/>
    </w:rPr>
  </w:style>
  <w:style w:type="paragraph" w:styleId="Kommentaaritekst">
    <w:name w:val="annotation text"/>
    <w:basedOn w:val="Normaallaad"/>
    <w:link w:val="KommentaaritekstMrk"/>
    <w:uiPriority w:val="99"/>
    <w:semiHidden/>
    <w:unhideWhenUsed/>
    <w:rsid w:val="001D7A9D"/>
    <w:pPr>
      <w:spacing w:line="240" w:lineRule="auto"/>
    </w:pPr>
    <w:rPr>
      <w:sz w:val="20"/>
      <w:szCs w:val="20"/>
    </w:rPr>
  </w:style>
  <w:style w:type="numbering" w:customStyle="1" w:styleId="Vljallitatud">
    <w:name w:val="Välja lülitatud"/>
    <w:uiPriority w:val="99"/>
    <w:semiHidden/>
    <w:unhideWhenUsed/>
    <w:qFormat/>
  </w:style>
  <w:style w:type="table" w:styleId="Kontuurtabel">
    <w:name w:val="Table Grid"/>
    <w:basedOn w:val="Normaaltabel"/>
    <w:uiPriority w:val="39"/>
    <w:rsid w:val="003A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1891">
      <w:bodyDiv w:val="1"/>
      <w:marLeft w:val="0"/>
      <w:marRight w:val="0"/>
      <w:marTop w:val="0"/>
      <w:marBottom w:val="0"/>
      <w:divBdr>
        <w:top w:val="none" w:sz="0" w:space="0" w:color="auto"/>
        <w:left w:val="none" w:sz="0" w:space="0" w:color="auto"/>
        <w:bottom w:val="none" w:sz="0" w:space="0" w:color="auto"/>
        <w:right w:val="none" w:sz="0" w:space="0" w:color="auto"/>
      </w:divBdr>
    </w:div>
    <w:div w:id="249772988">
      <w:bodyDiv w:val="1"/>
      <w:marLeft w:val="0"/>
      <w:marRight w:val="0"/>
      <w:marTop w:val="0"/>
      <w:marBottom w:val="0"/>
      <w:divBdr>
        <w:top w:val="none" w:sz="0" w:space="0" w:color="auto"/>
        <w:left w:val="none" w:sz="0" w:space="0" w:color="auto"/>
        <w:bottom w:val="none" w:sz="0" w:space="0" w:color="auto"/>
        <w:right w:val="none" w:sz="0" w:space="0" w:color="auto"/>
      </w:divBdr>
    </w:div>
    <w:div w:id="394860751">
      <w:bodyDiv w:val="1"/>
      <w:marLeft w:val="0"/>
      <w:marRight w:val="0"/>
      <w:marTop w:val="0"/>
      <w:marBottom w:val="0"/>
      <w:divBdr>
        <w:top w:val="none" w:sz="0" w:space="0" w:color="auto"/>
        <w:left w:val="none" w:sz="0" w:space="0" w:color="auto"/>
        <w:bottom w:val="none" w:sz="0" w:space="0" w:color="auto"/>
        <w:right w:val="none" w:sz="0" w:space="0" w:color="auto"/>
      </w:divBdr>
    </w:div>
    <w:div w:id="533157406">
      <w:bodyDiv w:val="1"/>
      <w:marLeft w:val="0"/>
      <w:marRight w:val="0"/>
      <w:marTop w:val="0"/>
      <w:marBottom w:val="0"/>
      <w:divBdr>
        <w:top w:val="none" w:sz="0" w:space="0" w:color="auto"/>
        <w:left w:val="none" w:sz="0" w:space="0" w:color="auto"/>
        <w:bottom w:val="none" w:sz="0" w:space="0" w:color="auto"/>
        <w:right w:val="none" w:sz="0" w:space="0" w:color="auto"/>
      </w:divBdr>
    </w:div>
    <w:div w:id="582839695">
      <w:bodyDiv w:val="1"/>
      <w:marLeft w:val="0"/>
      <w:marRight w:val="0"/>
      <w:marTop w:val="0"/>
      <w:marBottom w:val="0"/>
      <w:divBdr>
        <w:top w:val="none" w:sz="0" w:space="0" w:color="auto"/>
        <w:left w:val="none" w:sz="0" w:space="0" w:color="auto"/>
        <w:bottom w:val="none" w:sz="0" w:space="0" w:color="auto"/>
        <w:right w:val="none" w:sz="0" w:space="0" w:color="auto"/>
      </w:divBdr>
    </w:div>
    <w:div w:id="1148089783">
      <w:bodyDiv w:val="1"/>
      <w:marLeft w:val="0"/>
      <w:marRight w:val="0"/>
      <w:marTop w:val="0"/>
      <w:marBottom w:val="0"/>
      <w:divBdr>
        <w:top w:val="none" w:sz="0" w:space="0" w:color="auto"/>
        <w:left w:val="none" w:sz="0" w:space="0" w:color="auto"/>
        <w:bottom w:val="none" w:sz="0" w:space="0" w:color="auto"/>
        <w:right w:val="none" w:sz="0" w:space="0" w:color="auto"/>
      </w:divBdr>
    </w:div>
    <w:div w:id="1774398408">
      <w:bodyDiv w:val="1"/>
      <w:marLeft w:val="0"/>
      <w:marRight w:val="0"/>
      <w:marTop w:val="0"/>
      <w:marBottom w:val="0"/>
      <w:divBdr>
        <w:top w:val="none" w:sz="0" w:space="0" w:color="auto"/>
        <w:left w:val="none" w:sz="0" w:space="0" w:color="auto"/>
        <w:bottom w:val="none" w:sz="0" w:space="0" w:color="auto"/>
        <w:right w:val="none" w:sz="0" w:space="0" w:color="auto"/>
      </w:divBdr>
    </w:div>
    <w:div w:id="178299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3B98-6AAF-4069-86BB-E6426D9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8</Words>
  <Characters>3007</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Lääne Nigula Vallavalitsu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h Raudsepp</dc:creator>
  <dc:description/>
  <cp:lastModifiedBy>Lilith Raudsepp</cp:lastModifiedBy>
  <cp:revision>3</cp:revision>
  <cp:lastPrinted>2025-02-19T14:18:00Z</cp:lastPrinted>
  <dcterms:created xsi:type="dcterms:W3CDTF">2025-10-08T09:19:00Z</dcterms:created>
  <dcterms:modified xsi:type="dcterms:W3CDTF">2025-10-08T09:22:00Z</dcterms:modified>
  <dc:language>et-EE</dc:language>
</cp:coreProperties>
</file>